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79267" w14:textId="22B91C3D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D13F9" w14:textId="77777777" w:rsidR="0062739B" w:rsidRDefault="0062739B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68E3CE0D" w14:textId="6EAAAEF9" w:rsidR="000A29CF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250771D5" w14:textId="133EEB06" w:rsidR="000D6C6B" w:rsidRPr="00E22CB3" w:rsidRDefault="000D6C6B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соревнований по компетенции </w:t>
      </w:r>
      <w:proofErr w:type="spellStart"/>
      <w:r w:rsidR="002E3D90" w:rsidRPr="0062739B">
        <w:rPr>
          <w:rFonts w:ascii="Times New Roman" w:hAnsi="Times New Roman" w:cs="Times New Roman"/>
          <w:b/>
          <w:sz w:val="24"/>
          <w:szCs w:val="28"/>
        </w:rPr>
        <w:t>Моушн</w:t>
      </w:r>
      <w:proofErr w:type="spellEnd"/>
      <w:r w:rsidR="002E3D90" w:rsidRPr="0062739B">
        <w:rPr>
          <w:rFonts w:ascii="Times New Roman" w:hAnsi="Times New Roman" w:cs="Times New Roman"/>
          <w:b/>
          <w:sz w:val="24"/>
          <w:szCs w:val="28"/>
        </w:rPr>
        <w:t xml:space="preserve"> Дизайн </w:t>
      </w:r>
      <w:r w:rsidR="002E3D90" w:rsidRPr="0062739B">
        <w:rPr>
          <w:rFonts w:ascii="Times New Roman" w:hAnsi="Times New Roman" w:cs="Times New Roman"/>
          <w:b/>
          <w:i/>
          <w:iCs/>
          <w:sz w:val="24"/>
          <w:szCs w:val="28"/>
        </w:rPr>
        <w:t>Основная</w:t>
      </w:r>
    </w:p>
    <w:p w14:paraId="4513C399" w14:textId="1F017F36" w:rsidR="000B2623" w:rsidRPr="0062739B" w:rsidRDefault="00DA6615" w:rsidP="006273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Финала</w:t>
      </w:r>
      <w:r w:rsidR="000D6C6B">
        <w:rPr>
          <w:rFonts w:ascii="Times New Roman" w:hAnsi="Times New Roman" w:cs="Times New Roman"/>
          <w:b/>
          <w:sz w:val="24"/>
          <w:szCs w:val="28"/>
        </w:rPr>
        <w:t xml:space="preserve"> Чемпионата по профессиональному мастерству «Профессионалы»</w:t>
      </w:r>
      <w:r w:rsidR="0062739B">
        <w:rPr>
          <w:rFonts w:ascii="Times New Roman" w:hAnsi="Times New Roman" w:cs="Times New Roman"/>
          <w:b/>
          <w:sz w:val="24"/>
          <w:szCs w:val="28"/>
        </w:rPr>
        <w:t xml:space="preserve"> в 2025 г</w:t>
      </w:r>
    </w:p>
    <w:p w14:paraId="27939BAD" w14:textId="76053AFD" w:rsidR="000B2623" w:rsidRPr="00E22CB3" w:rsidRDefault="00DA6615" w:rsidP="006273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г.Нижний Новгород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2713FD">
        <w:trPr>
          <w:trHeight w:val="551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2713FD">
            <w:pPr>
              <w:spacing w:line="276" w:lineRule="auto"/>
              <w:contextualSpacing/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62739B">
        <w:trPr>
          <w:trHeight w:val="20"/>
        </w:trPr>
        <w:tc>
          <w:tcPr>
            <w:tcW w:w="3145" w:type="dxa"/>
            <w:vAlign w:val="center"/>
          </w:tcPr>
          <w:p w14:paraId="6CBE9D37" w14:textId="3FFA49FD" w:rsidR="000A29CF" w:rsidRPr="000B2623" w:rsidRDefault="00EA082D" w:rsidP="002713FD">
            <w:pPr>
              <w:spacing w:line="276" w:lineRule="auto"/>
              <w:contextualSpacing/>
              <w:jc w:val="both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  <w:vAlign w:val="center"/>
          </w:tcPr>
          <w:p w14:paraId="67A2368C" w14:textId="4202645B" w:rsidR="000A29CF" w:rsidRPr="000B2623" w:rsidRDefault="00B84EBD" w:rsidP="002713FD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.05.2025-30.05.2025</w:t>
            </w:r>
          </w:p>
        </w:tc>
      </w:tr>
      <w:tr w:rsidR="000A29CF" w:rsidRPr="000B2623" w14:paraId="2054CC74" w14:textId="77777777" w:rsidTr="0062739B">
        <w:trPr>
          <w:trHeight w:val="20"/>
        </w:trPr>
        <w:tc>
          <w:tcPr>
            <w:tcW w:w="3145" w:type="dxa"/>
            <w:vAlign w:val="center"/>
          </w:tcPr>
          <w:p w14:paraId="2FA5E15B" w14:textId="0603AB5D" w:rsidR="000A29CF" w:rsidRPr="000B2623" w:rsidRDefault="000A29CF" w:rsidP="002713FD">
            <w:pPr>
              <w:spacing w:line="276" w:lineRule="auto"/>
              <w:contextualSpacing/>
              <w:jc w:val="both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  <w:vAlign w:val="center"/>
          </w:tcPr>
          <w:p w14:paraId="4B881909" w14:textId="177A0433" w:rsidR="000A29CF" w:rsidRDefault="00DA6615" w:rsidP="002713FD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едеральный технопарк профессионального образования</w:t>
            </w:r>
          </w:p>
          <w:p w14:paraId="3EFFDA3D" w14:textId="77777777" w:rsidR="0062739B" w:rsidRDefault="0062739B" w:rsidP="002713FD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</w:p>
          <w:p w14:paraId="09C331A9" w14:textId="56648E15" w:rsidR="00DA6615" w:rsidRPr="000B2623" w:rsidRDefault="00DA6615" w:rsidP="002713FD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.Нижний Новгород, ул. Варварская, д.32</w:t>
            </w:r>
          </w:p>
        </w:tc>
      </w:tr>
      <w:tr w:rsidR="000A29CF" w:rsidRPr="00E22CB3" w14:paraId="150ED280" w14:textId="77777777" w:rsidTr="0062739B">
        <w:trPr>
          <w:trHeight w:val="2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2713FD">
            <w:pPr>
              <w:spacing w:line="276" w:lineRule="auto"/>
              <w:contextualSpacing/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  <w:vAlign w:val="center"/>
          </w:tcPr>
          <w:p w14:paraId="6A0676F7" w14:textId="5A04B222" w:rsidR="000A29CF" w:rsidRPr="00E22CB3" w:rsidRDefault="0019657B" w:rsidP="002713FD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валева Елизавета Александровна</w:t>
            </w:r>
          </w:p>
        </w:tc>
      </w:tr>
      <w:tr w:rsidR="004E6A51" w:rsidRPr="00E22CB3" w14:paraId="1986E877" w14:textId="77777777" w:rsidTr="0062739B">
        <w:trPr>
          <w:trHeight w:val="2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2713FD">
            <w:pPr>
              <w:spacing w:line="276" w:lineRule="auto"/>
              <w:contextualSpacing/>
              <w:jc w:val="both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  <w:vAlign w:val="center"/>
          </w:tcPr>
          <w:p w14:paraId="75F6D644" w14:textId="2512BAE0" w:rsidR="004E6A51" w:rsidRPr="008D7177" w:rsidRDefault="008D7177" w:rsidP="002713FD">
            <w:pPr>
              <w:pStyle w:val="docdata"/>
              <w:spacing w:before="0" w:beforeAutospacing="0" w:after="0" w:afterAutospacing="0" w:line="276" w:lineRule="auto"/>
              <w:contextualSpacing/>
            </w:pPr>
            <w:r>
              <w:rPr>
                <w:color w:val="000000"/>
              </w:rPr>
              <w:t>8 (917) 593-50-36, kovalevalizacontact@gmail.com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693"/>
        <w:gridCol w:w="7651"/>
      </w:tblGrid>
      <w:tr w:rsidR="000A29CF" w:rsidRPr="0062739B" w14:paraId="22200FB9" w14:textId="77777777" w:rsidTr="006E262B">
        <w:trPr>
          <w:trHeight w:val="563"/>
          <w:jc w:val="center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0C038639" w:rsidR="00E22CB3" w:rsidRPr="0062739B" w:rsidRDefault="000B2623" w:rsidP="0062739B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62739B">
              <w:rPr>
                <w:b/>
                <w:sz w:val="24"/>
                <w:szCs w:val="24"/>
              </w:rPr>
              <w:t>Д</w:t>
            </w:r>
            <w:r w:rsidR="00E22CB3" w:rsidRPr="0062739B">
              <w:rPr>
                <w:b/>
                <w:sz w:val="24"/>
                <w:szCs w:val="24"/>
              </w:rPr>
              <w:t>-</w:t>
            </w:r>
            <w:r w:rsidR="0062739B" w:rsidRPr="0062739B">
              <w:rPr>
                <w:b/>
                <w:sz w:val="24"/>
                <w:szCs w:val="24"/>
              </w:rPr>
              <w:t>2 /</w:t>
            </w:r>
            <w:r w:rsidR="00E22CB3" w:rsidRPr="0062739B">
              <w:rPr>
                <w:b/>
                <w:sz w:val="24"/>
                <w:szCs w:val="24"/>
              </w:rPr>
              <w:t xml:space="preserve"> «</w:t>
            </w:r>
            <w:r w:rsidR="00336798" w:rsidRPr="0062739B">
              <w:rPr>
                <w:b/>
                <w:sz w:val="24"/>
                <w:szCs w:val="24"/>
                <w:u w:val="single"/>
              </w:rPr>
              <w:t>24</w:t>
            </w:r>
            <w:r w:rsidR="00E22CB3" w:rsidRPr="0062739B">
              <w:rPr>
                <w:b/>
                <w:sz w:val="24"/>
                <w:szCs w:val="24"/>
              </w:rPr>
              <w:t xml:space="preserve">» </w:t>
            </w:r>
            <w:r w:rsidR="00336798" w:rsidRPr="0062739B">
              <w:rPr>
                <w:b/>
                <w:sz w:val="24"/>
                <w:szCs w:val="24"/>
                <w:u w:val="single"/>
              </w:rPr>
              <w:t>мая</w:t>
            </w:r>
            <w:r w:rsidR="00E22CB3" w:rsidRPr="0062739B">
              <w:rPr>
                <w:b/>
                <w:sz w:val="24"/>
                <w:szCs w:val="24"/>
              </w:rPr>
              <w:t xml:space="preserve"> 202</w:t>
            </w:r>
            <w:r w:rsidR="009416A4" w:rsidRPr="0062739B">
              <w:rPr>
                <w:b/>
                <w:sz w:val="24"/>
                <w:szCs w:val="24"/>
              </w:rPr>
              <w:t>5</w:t>
            </w:r>
            <w:r w:rsidR="00E22CB3" w:rsidRPr="0062739B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3F095C" w:rsidRPr="0062739B" w14:paraId="1B4DEF5D" w14:textId="77777777" w:rsidTr="0062739B">
        <w:trPr>
          <w:trHeight w:val="20"/>
          <w:jc w:val="center"/>
        </w:trPr>
        <w:tc>
          <w:tcPr>
            <w:tcW w:w="1838" w:type="dxa"/>
            <w:vAlign w:val="center"/>
          </w:tcPr>
          <w:p w14:paraId="4307ECA5" w14:textId="2BA3522F" w:rsidR="003F095C" w:rsidRPr="0062739B" w:rsidRDefault="003F095C" w:rsidP="0062739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2739B">
              <w:rPr>
                <w:sz w:val="24"/>
                <w:szCs w:val="24"/>
              </w:rPr>
              <w:t>09:00-</w:t>
            </w:r>
            <w:r w:rsidR="00317084" w:rsidRPr="0062739B">
              <w:rPr>
                <w:sz w:val="24"/>
                <w:szCs w:val="24"/>
              </w:rPr>
              <w:t>09:30</w:t>
            </w:r>
          </w:p>
        </w:tc>
        <w:tc>
          <w:tcPr>
            <w:tcW w:w="8618" w:type="dxa"/>
            <w:vAlign w:val="center"/>
          </w:tcPr>
          <w:p w14:paraId="220E57E0" w14:textId="6C23DC9C" w:rsidR="003F095C" w:rsidRPr="0062739B" w:rsidRDefault="003F095C" w:rsidP="0062739B">
            <w:pPr>
              <w:pStyle w:val="aff8"/>
              <w:spacing w:before="0" w:beforeAutospacing="0" w:after="0" w:afterAutospacing="0" w:line="276" w:lineRule="auto"/>
              <w:contextualSpacing/>
              <w:jc w:val="both"/>
              <w:rPr>
                <w:color w:val="000000"/>
              </w:rPr>
            </w:pPr>
            <w:r w:rsidRPr="0062739B">
              <w:rPr>
                <w:color w:val="000000"/>
              </w:rPr>
              <w:t>Регистрация экспертов-наставников.</w:t>
            </w:r>
          </w:p>
        </w:tc>
      </w:tr>
      <w:tr w:rsidR="003F095C" w:rsidRPr="0062739B" w14:paraId="3514A521" w14:textId="77777777" w:rsidTr="0062739B">
        <w:trPr>
          <w:trHeight w:val="20"/>
          <w:jc w:val="center"/>
        </w:trPr>
        <w:tc>
          <w:tcPr>
            <w:tcW w:w="1838" w:type="dxa"/>
            <w:vAlign w:val="center"/>
          </w:tcPr>
          <w:p w14:paraId="13F4EB46" w14:textId="2605BED4" w:rsidR="003F095C" w:rsidRPr="0062739B" w:rsidRDefault="00F33160" w:rsidP="0062739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2739B">
              <w:rPr>
                <w:sz w:val="24"/>
                <w:szCs w:val="24"/>
              </w:rPr>
              <w:t>09</w:t>
            </w:r>
            <w:r w:rsidR="003F095C" w:rsidRPr="0062739B">
              <w:rPr>
                <w:sz w:val="24"/>
                <w:szCs w:val="24"/>
              </w:rPr>
              <w:t>:</w:t>
            </w:r>
            <w:r w:rsidRPr="0062739B">
              <w:rPr>
                <w:sz w:val="24"/>
                <w:szCs w:val="24"/>
              </w:rPr>
              <w:t>30</w:t>
            </w:r>
            <w:r w:rsidR="003F095C" w:rsidRPr="0062739B">
              <w:rPr>
                <w:sz w:val="24"/>
                <w:szCs w:val="24"/>
              </w:rPr>
              <w:t>-10:</w:t>
            </w:r>
            <w:r w:rsidRPr="0062739B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vAlign w:val="center"/>
          </w:tcPr>
          <w:p w14:paraId="36D3363F" w14:textId="77777777" w:rsidR="003F095C" w:rsidRPr="0062739B" w:rsidRDefault="003F095C" w:rsidP="0062739B">
            <w:pPr>
              <w:pStyle w:val="aff8"/>
              <w:spacing w:before="0" w:beforeAutospacing="0" w:after="0" w:afterAutospacing="0" w:line="276" w:lineRule="auto"/>
              <w:contextualSpacing/>
              <w:jc w:val="both"/>
              <w:rPr>
                <w:color w:val="000000"/>
              </w:rPr>
            </w:pPr>
            <w:r w:rsidRPr="0062739B">
              <w:rPr>
                <w:color w:val="000000"/>
              </w:rPr>
              <w:t>Инструктаж по ТБ и ОТ.</w:t>
            </w:r>
          </w:p>
          <w:p w14:paraId="5FD4E62D" w14:textId="77777777" w:rsidR="003F095C" w:rsidRPr="0062739B" w:rsidRDefault="003F095C" w:rsidP="0062739B">
            <w:pPr>
              <w:pStyle w:val="aff8"/>
              <w:spacing w:before="0" w:beforeAutospacing="0" w:after="0" w:afterAutospacing="0" w:line="276" w:lineRule="auto"/>
              <w:contextualSpacing/>
              <w:jc w:val="both"/>
              <w:rPr>
                <w:color w:val="000000"/>
              </w:rPr>
            </w:pPr>
            <w:r w:rsidRPr="0062739B">
              <w:rPr>
                <w:color w:val="000000"/>
              </w:rPr>
              <w:t>Знакомство экспертов с конкурсной и нормативной документацией. Оформление</w:t>
            </w:r>
          </w:p>
          <w:p w14:paraId="35F28CE9" w14:textId="058F3DA5" w:rsidR="003F095C" w:rsidRPr="0062739B" w:rsidRDefault="003F095C" w:rsidP="0062739B">
            <w:pPr>
              <w:spacing w:line="276" w:lineRule="auto"/>
              <w:contextualSpacing/>
              <w:rPr>
                <w:color w:val="000000"/>
                <w:sz w:val="24"/>
                <w:szCs w:val="24"/>
              </w:rPr>
            </w:pPr>
            <w:r w:rsidRPr="0062739B">
              <w:rPr>
                <w:color w:val="000000"/>
                <w:sz w:val="24"/>
                <w:szCs w:val="24"/>
              </w:rPr>
              <w:t>Протокола регистрации и ознакомления с правилами ОТ и ТБ.</w:t>
            </w:r>
          </w:p>
        </w:tc>
      </w:tr>
      <w:tr w:rsidR="003F095C" w:rsidRPr="0062739B" w14:paraId="377C9AD2" w14:textId="77777777" w:rsidTr="0062739B">
        <w:trPr>
          <w:trHeight w:val="20"/>
          <w:jc w:val="center"/>
        </w:trPr>
        <w:tc>
          <w:tcPr>
            <w:tcW w:w="1838" w:type="dxa"/>
            <w:vAlign w:val="center"/>
          </w:tcPr>
          <w:p w14:paraId="6FEC1AA8" w14:textId="31CA638B" w:rsidR="003F095C" w:rsidRPr="0062739B" w:rsidRDefault="003F095C" w:rsidP="0062739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2739B">
              <w:rPr>
                <w:sz w:val="24"/>
                <w:szCs w:val="24"/>
              </w:rPr>
              <w:t>10:</w:t>
            </w:r>
            <w:r w:rsidR="00F676B0" w:rsidRPr="0062739B">
              <w:rPr>
                <w:sz w:val="24"/>
                <w:szCs w:val="24"/>
              </w:rPr>
              <w:t>00</w:t>
            </w:r>
            <w:r w:rsidRPr="0062739B">
              <w:rPr>
                <w:sz w:val="24"/>
                <w:szCs w:val="24"/>
              </w:rPr>
              <w:t>-</w:t>
            </w:r>
            <w:r w:rsidR="00487E6C" w:rsidRPr="0062739B">
              <w:rPr>
                <w:sz w:val="24"/>
                <w:szCs w:val="24"/>
              </w:rPr>
              <w:t>1</w:t>
            </w:r>
            <w:r w:rsidR="00F676B0" w:rsidRPr="0062739B">
              <w:rPr>
                <w:sz w:val="24"/>
                <w:szCs w:val="24"/>
              </w:rPr>
              <w:t>1</w:t>
            </w:r>
            <w:r w:rsidR="00487E6C" w:rsidRPr="0062739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vAlign w:val="center"/>
          </w:tcPr>
          <w:p w14:paraId="4FC79A70" w14:textId="13344058" w:rsidR="003F095C" w:rsidRPr="0062739B" w:rsidRDefault="00F676B0" w:rsidP="0062739B">
            <w:pPr>
              <w:pStyle w:val="aff8"/>
              <w:spacing w:before="0" w:beforeAutospacing="0" w:after="0" w:afterAutospacing="0" w:line="276" w:lineRule="auto"/>
              <w:contextualSpacing/>
              <w:jc w:val="both"/>
              <w:rPr>
                <w:b/>
                <w:bCs/>
                <w:color w:val="000000"/>
              </w:rPr>
            </w:pPr>
            <w:r w:rsidRPr="0062739B">
              <w:rPr>
                <w:b/>
                <w:bCs/>
                <w:color w:val="000000"/>
              </w:rPr>
              <w:t>Общее обучение экспертов.</w:t>
            </w:r>
          </w:p>
        </w:tc>
      </w:tr>
      <w:tr w:rsidR="00F676B0" w:rsidRPr="0062739B" w14:paraId="4423A476" w14:textId="77777777" w:rsidTr="0062739B">
        <w:trPr>
          <w:trHeight w:val="20"/>
          <w:jc w:val="center"/>
        </w:trPr>
        <w:tc>
          <w:tcPr>
            <w:tcW w:w="1838" w:type="dxa"/>
            <w:vAlign w:val="center"/>
          </w:tcPr>
          <w:p w14:paraId="4D364E9C" w14:textId="6B14C2CE" w:rsidR="00F676B0" w:rsidRPr="0062739B" w:rsidRDefault="00F676B0" w:rsidP="0062739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2739B">
              <w:rPr>
                <w:sz w:val="24"/>
                <w:szCs w:val="24"/>
              </w:rPr>
              <w:t>1</w:t>
            </w:r>
            <w:r w:rsidR="0001094E" w:rsidRPr="0062739B">
              <w:rPr>
                <w:sz w:val="24"/>
                <w:szCs w:val="24"/>
              </w:rPr>
              <w:t>1</w:t>
            </w:r>
            <w:r w:rsidRPr="0062739B">
              <w:rPr>
                <w:sz w:val="24"/>
                <w:szCs w:val="24"/>
              </w:rPr>
              <w:t>:</w:t>
            </w:r>
            <w:r w:rsidR="0001094E" w:rsidRPr="0062739B">
              <w:rPr>
                <w:sz w:val="24"/>
                <w:szCs w:val="24"/>
              </w:rPr>
              <w:t>00</w:t>
            </w:r>
            <w:r w:rsidRPr="0062739B">
              <w:rPr>
                <w:sz w:val="24"/>
                <w:szCs w:val="24"/>
              </w:rPr>
              <w:t>-12:00</w:t>
            </w:r>
          </w:p>
        </w:tc>
        <w:tc>
          <w:tcPr>
            <w:tcW w:w="8618" w:type="dxa"/>
            <w:vAlign w:val="center"/>
          </w:tcPr>
          <w:p w14:paraId="3772A4A8" w14:textId="692F23D5" w:rsidR="00F676B0" w:rsidRPr="0062739B" w:rsidRDefault="00F676B0" w:rsidP="0062739B">
            <w:pPr>
              <w:pStyle w:val="aff8"/>
              <w:spacing w:before="0" w:beforeAutospacing="0" w:after="0" w:afterAutospacing="0" w:line="276" w:lineRule="auto"/>
              <w:contextualSpacing/>
              <w:jc w:val="both"/>
              <w:rPr>
                <w:color w:val="000000"/>
              </w:rPr>
            </w:pPr>
            <w:r w:rsidRPr="0062739B">
              <w:rPr>
                <w:color w:val="000000"/>
              </w:rPr>
              <w:t>Обучение экспертов корректной процедуре оценки, знакомство с критериями оценки, обсуждение и внесение предложений в схему оценки.</w:t>
            </w:r>
          </w:p>
        </w:tc>
      </w:tr>
      <w:tr w:rsidR="00F676B0" w:rsidRPr="0062739B" w14:paraId="4465BFE5" w14:textId="77777777" w:rsidTr="0062739B">
        <w:trPr>
          <w:trHeight w:val="20"/>
          <w:jc w:val="center"/>
        </w:trPr>
        <w:tc>
          <w:tcPr>
            <w:tcW w:w="1838" w:type="dxa"/>
            <w:vAlign w:val="center"/>
          </w:tcPr>
          <w:p w14:paraId="5B396D30" w14:textId="49AA074E" w:rsidR="00F676B0" w:rsidRPr="0062739B" w:rsidRDefault="00F676B0" w:rsidP="0062739B">
            <w:pPr>
              <w:spacing w:line="276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62739B">
              <w:rPr>
                <w:sz w:val="24"/>
                <w:szCs w:val="24"/>
              </w:rPr>
              <w:t>12</w:t>
            </w:r>
            <w:r w:rsidRPr="0062739B">
              <w:rPr>
                <w:sz w:val="24"/>
                <w:szCs w:val="24"/>
                <w:lang w:val="en-US"/>
              </w:rPr>
              <w:t>:00-13:00</w:t>
            </w:r>
          </w:p>
        </w:tc>
        <w:tc>
          <w:tcPr>
            <w:tcW w:w="8618" w:type="dxa"/>
            <w:vAlign w:val="center"/>
          </w:tcPr>
          <w:p w14:paraId="451EA9D2" w14:textId="4B21F3B6" w:rsidR="00F676B0" w:rsidRPr="0062739B" w:rsidRDefault="00F676B0" w:rsidP="0062739B">
            <w:pPr>
              <w:pStyle w:val="aff8"/>
              <w:spacing w:before="0" w:beforeAutospacing="0" w:after="0" w:afterAutospacing="0" w:line="276" w:lineRule="auto"/>
              <w:contextualSpacing/>
              <w:jc w:val="both"/>
              <w:rPr>
                <w:color w:val="000000"/>
              </w:rPr>
            </w:pPr>
            <w:r w:rsidRPr="0062739B">
              <w:t>Обед (свободное время)</w:t>
            </w:r>
          </w:p>
        </w:tc>
      </w:tr>
      <w:tr w:rsidR="00F676B0" w:rsidRPr="0062739B" w14:paraId="0759C413" w14:textId="77777777" w:rsidTr="0062739B">
        <w:trPr>
          <w:trHeight w:val="20"/>
          <w:jc w:val="center"/>
        </w:trPr>
        <w:tc>
          <w:tcPr>
            <w:tcW w:w="1838" w:type="dxa"/>
            <w:vAlign w:val="center"/>
          </w:tcPr>
          <w:p w14:paraId="2BB397A2" w14:textId="0A91C658" w:rsidR="00F676B0" w:rsidRPr="0062739B" w:rsidRDefault="00F676B0" w:rsidP="0062739B">
            <w:pPr>
              <w:spacing w:line="276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62739B">
              <w:rPr>
                <w:sz w:val="24"/>
                <w:szCs w:val="24"/>
              </w:rPr>
              <w:t>13</w:t>
            </w:r>
            <w:r w:rsidRPr="0062739B">
              <w:rPr>
                <w:sz w:val="24"/>
                <w:szCs w:val="24"/>
                <w:lang w:val="en-US"/>
              </w:rPr>
              <w:t>:00-15:00</w:t>
            </w:r>
          </w:p>
        </w:tc>
        <w:tc>
          <w:tcPr>
            <w:tcW w:w="8618" w:type="dxa"/>
            <w:vAlign w:val="center"/>
          </w:tcPr>
          <w:p w14:paraId="23CCEAD5" w14:textId="6734B72D" w:rsidR="00F676B0" w:rsidRPr="0062739B" w:rsidRDefault="00F676B0" w:rsidP="0062739B">
            <w:pPr>
              <w:pStyle w:val="aff8"/>
              <w:spacing w:before="0" w:beforeAutospacing="0" w:after="0" w:afterAutospacing="0" w:line="276" w:lineRule="auto"/>
              <w:contextualSpacing/>
              <w:jc w:val="both"/>
              <w:rPr>
                <w:color w:val="000000"/>
              </w:rPr>
            </w:pPr>
            <w:r w:rsidRPr="0062739B">
              <w:rPr>
                <w:color w:val="000000"/>
              </w:rPr>
              <w:t>Обучение экспертов корректной процедуре оценки, знакомство с критериями оценки, обсуждение и внесение предложений в схему оценки.</w:t>
            </w:r>
          </w:p>
        </w:tc>
      </w:tr>
      <w:tr w:rsidR="00F676B0" w:rsidRPr="0062739B" w14:paraId="3C473AF8" w14:textId="77777777" w:rsidTr="0062739B">
        <w:trPr>
          <w:trHeight w:val="20"/>
          <w:jc w:val="center"/>
        </w:trPr>
        <w:tc>
          <w:tcPr>
            <w:tcW w:w="1838" w:type="dxa"/>
            <w:vAlign w:val="center"/>
          </w:tcPr>
          <w:p w14:paraId="7E78FFF5" w14:textId="72AE61A7" w:rsidR="00F676B0" w:rsidRPr="0062739B" w:rsidRDefault="00F676B0" w:rsidP="0062739B">
            <w:pPr>
              <w:spacing w:line="276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62739B">
              <w:rPr>
                <w:sz w:val="24"/>
                <w:szCs w:val="24"/>
              </w:rPr>
              <w:t>1</w:t>
            </w:r>
            <w:r w:rsidRPr="0062739B">
              <w:rPr>
                <w:sz w:val="24"/>
                <w:szCs w:val="24"/>
                <w:lang w:val="en-US"/>
              </w:rPr>
              <w:t>5</w:t>
            </w:r>
            <w:r w:rsidRPr="0062739B">
              <w:rPr>
                <w:sz w:val="24"/>
                <w:szCs w:val="24"/>
              </w:rPr>
              <w:t>:</w:t>
            </w:r>
            <w:r w:rsidRPr="0062739B">
              <w:rPr>
                <w:sz w:val="24"/>
                <w:szCs w:val="24"/>
                <w:lang w:val="en-US"/>
              </w:rPr>
              <w:t>00</w:t>
            </w:r>
            <w:r w:rsidRPr="0062739B">
              <w:rPr>
                <w:sz w:val="24"/>
                <w:szCs w:val="24"/>
              </w:rPr>
              <w:t>-1</w:t>
            </w:r>
            <w:r w:rsidRPr="0062739B">
              <w:rPr>
                <w:sz w:val="24"/>
                <w:szCs w:val="24"/>
                <w:lang w:val="en-US"/>
              </w:rPr>
              <w:t>5</w:t>
            </w:r>
            <w:r w:rsidRPr="0062739B">
              <w:rPr>
                <w:sz w:val="24"/>
                <w:szCs w:val="24"/>
              </w:rPr>
              <w:t>:</w:t>
            </w:r>
            <w:r w:rsidRPr="0062739B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8618" w:type="dxa"/>
            <w:vAlign w:val="center"/>
          </w:tcPr>
          <w:p w14:paraId="03004442" w14:textId="24527057" w:rsidR="00F676B0" w:rsidRPr="0062739B" w:rsidRDefault="00F676B0" w:rsidP="0062739B">
            <w:pPr>
              <w:pStyle w:val="aff8"/>
              <w:spacing w:before="0" w:beforeAutospacing="0" w:after="0" w:afterAutospacing="0" w:line="276" w:lineRule="auto"/>
              <w:contextualSpacing/>
              <w:jc w:val="both"/>
              <w:rPr>
                <w:color w:val="000000"/>
              </w:rPr>
            </w:pPr>
            <w:r w:rsidRPr="0062739B">
              <w:rPr>
                <w:color w:val="000000"/>
              </w:rPr>
              <w:t>Распределение судейских ролей, подписание протокола распределение групп оценки, подписание протокола распределения ролей.</w:t>
            </w:r>
          </w:p>
        </w:tc>
      </w:tr>
      <w:tr w:rsidR="00F676B0" w:rsidRPr="0062739B" w14:paraId="0BB330D1" w14:textId="77777777" w:rsidTr="0062739B">
        <w:trPr>
          <w:trHeight w:val="20"/>
          <w:jc w:val="center"/>
        </w:trPr>
        <w:tc>
          <w:tcPr>
            <w:tcW w:w="1838" w:type="dxa"/>
            <w:vAlign w:val="center"/>
          </w:tcPr>
          <w:p w14:paraId="4D758CFC" w14:textId="072DD926" w:rsidR="00F676B0" w:rsidRPr="0062739B" w:rsidRDefault="00F676B0" w:rsidP="0062739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2739B">
              <w:rPr>
                <w:sz w:val="24"/>
                <w:szCs w:val="24"/>
              </w:rPr>
              <w:t>1</w:t>
            </w:r>
            <w:r w:rsidRPr="0062739B">
              <w:rPr>
                <w:sz w:val="24"/>
                <w:szCs w:val="24"/>
                <w:lang w:val="en-US"/>
              </w:rPr>
              <w:t>5</w:t>
            </w:r>
            <w:r w:rsidRPr="0062739B">
              <w:rPr>
                <w:sz w:val="24"/>
                <w:szCs w:val="24"/>
              </w:rPr>
              <w:t>:</w:t>
            </w:r>
            <w:r w:rsidRPr="0062739B">
              <w:rPr>
                <w:sz w:val="24"/>
                <w:szCs w:val="24"/>
                <w:lang w:val="en-US"/>
              </w:rPr>
              <w:t>3</w:t>
            </w:r>
            <w:r w:rsidRPr="0062739B">
              <w:rPr>
                <w:sz w:val="24"/>
                <w:szCs w:val="24"/>
              </w:rPr>
              <w:t>0-1</w:t>
            </w:r>
            <w:r w:rsidRPr="0062739B">
              <w:rPr>
                <w:sz w:val="24"/>
                <w:szCs w:val="24"/>
                <w:lang w:val="en-US"/>
              </w:rPr>
              <w:t>6</w:t>
            </w:r>
            <w:r w:rsidRPr="0062739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vAlign w:val="center"/>
          </w:tcPr>
          <w:p w14:paraId="31AE6DB3" w14:textId="09AC8A02" w:rsidR="00F676B0" w:rsidRPr="0062739B" w:rsidRDefault="00F676B0" w:rsidP="0062739B">
            <w:pPr>
              <w:pStyle w:val="aff8"/>
              <w:spacing w:before="0" w:beforeAutospacing="0" w:after="0" w:afterAutospacing="0" w:line="276" w:lineRule="auto"/>
              <w:contextualSpacing/>
              <w:jc w:val="both"/>
              <w:rPr>
                <w:color w:val="000000"/>
              </w:rPr>
            </w:pPr>
            <w:r w:rsidRPr="0062739B">
              <w:rPr>
                <w:color w:val="000000"/>
              </w:rPr>
              <w:t>Завершение рабочего дня.</w:t>
            </w:r>
          </w:p>
        </w:tc>
      </w:tr>
      <w:tr w:rsidR="00F676B0" w:rsidRPr="0062739B" w14:paraId="1BBBB3A5" w14:textId="77777777" w:rsidTr="006E262B">
        <w:trPr>
          <w:trHeight w:val="503"/>
          <w:jc w:val="center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4DC6B1F8" w:rsidR="00F676B0" w:rsidRPr="0062739B" w:rsidRDefault="00F676B0" w:rsidP="0062739B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62739B">
              <w:rPr>
                <w:b/>
                <w:sz w:val="24"/>
                <w:szCs w:val="24"/>
              </w:rPr>
              <w:t>Д-</w:t>
            </w:r>
            <w:r w:rsidR="0062739B" w:rsidRPr="0062739B">
              <w:rPr>
                <w:b/>
                <w:sz w:val="24"/>
                <w:szCs w:val="24"/>
              </w:rPr>
              <w:t>1 /</w:t>
            </w:r>
            <w:r w:rsidRPr="0062739B">
              <w:rPr>
                <w:b/>
                <w:sz w:val="24"/>
                <w:szCs w:val="24"/>
              </w:rPr>
              <w:t xml:space="preserve"> «</w:t>
            </w:r>
            <w:r w:rsidRPr="0062739B">
              <w:rPr>
                <w:b/>
                <w:sz w:val="24"/>
                <w:szCs w:val="24"/>
                <w:u w:val="single"/>
                <w:lang w:val="en-US"/>
              </w:rPr>
              <w:t>25</w:t>
            </w:r>
            <w:r w:rsidRPr="0062739B">
              <w:rPr>
                <w:b/>
                <w:sz w:val="24"/>
                <w:szCs w:val="24"/>
              </w:rPr>
              <w:t xml:space="preserve">» </w:t>
            </w:r>
            <w:r w:rsidRPr="0062739B">
              <w:rPr>
                <w:b/>
                <w:sz w:val="24"/>
                <w:szCs w:val="24"/>
                <w:u w:val="single"/>
              </w:rPr>
              <w:t>мая</w:t>
            </w:r>
            <w:r w:rsidRPr="0062739B">
              <w:rPr>
                <w:b/>
                <w:sz w:val="24"/>
                <w:szCs w:val="24"/>
              </w:rPr>
              <w:t xml:space="preserve"> 2025 г.</w:t>
            </w:r>
          </w:p>
        </w:tc>
      </w:tr>
      <w:tr w:rsidR="00F676B0" w:rsidRPr="0062739B" w14:paraId="374AF159" w14:textId="77777777" w:rsidTr="0062739B">
        <w:trPr>
          <w:trHeight w:val="2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4AE57210" w14:textId="3C0C69B3" w:rsidR="00F676B0" w:rsidRPr="0062739B" w:rsidRDefault="00F676B0" w:rsidP="0062739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2739B">
              <w:rPr>
                <w:sz w:val="24"/>
                <w:szCs w:val="24"/>
              </w:rPr>
              <w:t>09:00-09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CD1CA4F" w14:textId="40C37E97" w:rsidR="00F676B0" w:rsidRPr="0062739B" w:rsidRDefault="00F676B0" w:rsidP="0062739B">
            <w:pPr>
              <w:pStyle w:val="aff8"/>
              <w:spacing w:before="0" w:beforeAutospacing="0" w:after="0" w:afterAutospacing="0" w:line="276" w:lineRule="auto"/>
              <w:contextualSpacing/>
              <w:jc w:val="both"/>
              <w:rPr>
                <w:color w:val="000000"/>
              </w:rPr>
            </w:pPr>
            <w:r w:rsidRPr="0062739B">
              <w:rPr>
                <w:color w:val="000000"/>
              </w:rPr>
              <w:t>Регистрация конкурсантов и экспертов-наставников.</w:t>
            </w:r>
          </w:p>
        </w:tc>
      </w:tr>
      <w:tr w:rsidR="00F676B0" w:rsidRPr="0062739B" w14:paraId="5B45E976" w14:textId="77777777" w:rsidTr="0062739B">
        <w:trPr>
          <w:trHeight w:val="2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72AB84C2" w14:textId="66540753" w:rsidR="00F676B0" w:rsidRPr="0062739B" w:rsidRDefault="00F676B0" w:rsidP="0062739B">
            <w:pPr>
              <w:pStyle w:val="docdata"/>
              <w:spacing w:before="0" w:beforeAutospacing="0" w:after="0" w:afterAutospacing="0" w:line="276" w:lineRule="auto"/>
              <w:contextualSpacing/>
              <w:jc w:val="center"/>
            </w:pPr>
            <w:r w:rsidRPr="0062739B">
              <w:rPr>
                <w:color w:val="000000"/>
              </w:rPr>
              <w:lastRenderedPageBreak/>
              <w:t>09:30-09:4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3910F9A4" w14:textId="26DC4352" w:rsidR="00F676B0" w:rsidRPr="0062739B" w:rsidRDefault="00F676B0" w:rsidP="0062739B">
            <w:pPr>
              <w:pStyle w:val="aff8"/>
              <w:spacing w:before="0" w:beforeAutospacing="0" w:after="0" w:afterAutospacing="0" w:line="276" w:lineRule="auto"/>
              <w:contextualSpacing/>
              <w:jc w:val="both"/>
              <w:rPr>
                <w:color w:val="000000"/>
              </w:rPr>
            </w:pPr>
            <w:r w:rsidRPr="0062739B">
              <w:rPr>
                <w:color w:val="000000"/>
              </w:rPr>
              <w:t>Инструктаж по ТБ и ОТ. Жеребьевка рабочих мест. Знакомство конкурсантов с конкурсной и нормативной документацией. Оформление протокола регистрации и ознакомления с правилами ОТ и ТБ.</w:t>
            </w:r>
          </w:p>
        </w:tc>
      </w:tr>
      <w:tr w:rsidR="00F676B0" w:rsidRPr="0062739B" w14:paraId="176E7BE1" w14:textId="77777777" w:rsidTr="0062739B">
        <w:trPr>
          <w:trHeight w:val="2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6F4E0117" w14:textId="76DAB14B" w:rsidR="00F676B0" w:rsidRPr="0062739B" w:rsidRDefault="00F676B0" w:rsidP="0062739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2739B">
              <w:rPr>
                <w:sz w:val="24"/>
                <w:szCs w:val="24"/>
              </w:rPr>
              <w:t>10:00-12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E8CB7A8" w14:textId="6B0F59CF" w:rsidR="00F676B0" w:rsidRPr="0062739B" w:rsidRDefault="00F676B0" w:rsidP="0062739B">
            <w:pPr>
              <w:pStyle w:val="aff8"/>
              <w:spacing w:before="0" w:beforeAutospacing="0" w:after="0" w:afterAutospacing="0" w:line="276" w:lineRule="auto"/>
              <w:contextualSpacing/>
              <w:jc w:val="both"/>
              <w:rPr>
                <w:color w:val="000000"/>
              </w:rPr>
            </w:pPr>
            <w:r w:rsidRPr="0062739B">
              <w:rPr>
                <w:color w:val="000000"/>
              </w:rPr>
              <w:t>Знакомство конкурсантов с площадкой и оборудованием. </w:t>
            </w:r>
          </w:p>
        </w:tc>
      </w:tr>
      <w:tr w:rsidR="00F676B0" w:rsidRPr="0062739B" w14:paraId="0F77EECD" w14:textId="77777777" w:rsidTr="0062739B">
        <w:trPr>
          <w:trHeight w:val="2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78E8FFDF" w14:textId="5722FB08" w:rsidR="00F676B0" w:rsidRPr="0062739B" w:rsidRDefault="00F676B0" w:rsidP="0062739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2739B">
              <w:rPr>
                <w:sz w:val="24"/>
                <w:szCs w:val="24"/>
              </w:rPr>
              <w:t>12</w:t>
            </w:r>
            <w:r w:rsidRPr="0062739B">
              <w:rPr>
                <w:sz w:val="24"/>
                <w:szCs w:val="24"/>
                <w:lang w:val="en-US"/>
              </w:rPr>
              <w:t>:00-13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DACF677" w14:textId="03A33277" w:rsidR="00F676B0" w:rsidRPr="0062739B" w:rsidRDefault="00F676B0" w:rsidP="0062739B">
            <w:pPr>
              <w:pStyle w:val="aff8"/>
              <w:spacing w:before="0" w:beforeAutospacing="0" w:after="0" w:afterAutospacing="0" w:line="276" w:lineRule="auto"/>
              <w:contextualSpacing/>
              <w:jc w:val="both"/>
              <w:rPr>
                <w:color w:val="000000"/>
              </w:rPr>
            </w:pPr>
            <w:r w:rsidRPr="0062739B">
              <w:t>Обед (свободное время)</w:t>
            </w:r>
          </w:p>
        </w:tc>
      </w:tr>
      <w:tr w:rsidR="00F676B0" w:rsidRPr="0062739B" w14:paraId="4C57E88B" w14:textId="77777777" w:rsidTr="0062739B">
        <w:trPr>
          <w:trHeight w:val="2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1C3CFE38" w14:textId="51972033" w:rsidR="00F676B0" w:rsidRPr="0062739B" w:rsidRDefault="00F676B0" w:rsidP="0062739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2739B">
              <w:rPr>
                <w:sz w:val="24"/>
                <w:szCs w:val="24"/>
              </w:rPr>
              <w:t>12:00-14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AF17665" w14:textId="60893D1E" w:rsidR="00F676B0" w:rsidRPr="0062739B" w:rsidRDefault="00F676B0" w:rsidP="0062739B">
            <w:pPr>
              <w:pStyle w:val="aff8"/>
              <w:spacing w:before="0" w:beforeAutospacing="0" w:after="0" w:afterAutospacing="0" w:line="276" w:lineRule="auto"/>
              <w:contextualSpacing/>
              <w:jc w:val="both"/>
              <w:rPr>
                <w:color w:val="000000"/>
              </w:rPr>
            </w:pPr>
            <w:r w:rsidRPr="0062739B">
              <w:rPr>
                <w:color w:val="000000"/>
              </w:rPr>
              <w:t>Знакомство конкурсантов с площадкой и оборудованием. </w:t>
            </w:r>
          </w:p>
        </w:tc>
      </w:tr>
      <w:tr w:rsidR="00F676B0" w:rsidRPr="0062739B" w14:paraId="316EF077" w14:textId="77777777" w:rsidTr="0062739B">
        <w:trPr>
          <w:trHeight w:val="2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1665FEB1" w14:textId="2F57CB71" w:rsidR="00F676B0" w:rsidRPr="0062739B" w:rsidRDefault="00F676B0" w:rsidP="0062739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2739B">
              <w:rPr>
                <w:sz w:val="24"/>
                <w:szCs w:val="24"/>
              </w:rPr>
              <w:t>14:00-14:1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1E88CD0" w14:textId="46F53CCE" w:rsidR="00F676B0" w:rsidRPr="0062739B" w:rsidRDefault="00F676B0" w:rsidP="0062739B">
            <w:pPr>
              <w:pStyle w:val="aff8"/>
              <w:spacing w:before="0" w:beforeAutospacing="0" w:after="0" w:afterAutospacing="0" w:line="276" w:lineRule="auto"/>
              <w:contextualSpacing/>
              <w:jc w:val="both"/>
              <w:rPr>
                <w:color w:val="000000"/>
              </w:rPr>
            </w:pPr>
            <w:r w:rsidRPr="0062739B">
              <w:rPr>
                <w:color w:val="000000"/>
              </w:rPr>
              <w:t>Подписание протокола распределения рабочих мест.</w:t>
            </w:r>
          </w:p>
        </w:tc>
      </w:tr>
      <w:tr w:rsidR="00F676B0" w:rsidRPr="0062739B" w14:paraId="662190C2" w14:textId="77777777" w:rsidTr="0062739B">
        <w:trPr>
          <w:trHeight w:val="2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1442F1AF" w14:textId="5E07E8B6" w:rsidR="00F676B0" w:rsidRPr="0062739B" w:rsidRDefault="00F676B0" w:rsidP="0062739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2739B">
              <w:rPr>
                <w:sz w:val="24"/>
                <w:szCs w:val="24"/>
              </w:rPr>
              <w:t>14:15-14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73E8FDA" w14:textId="492A862C" w:rsidR="00F676B0" w:rsidRPr="0062739B" w:rsidRDefault="00F676B0" w:rsidP="0062739B">
            <w:pPr>
              <w:pStyle w:val="aff8"/>
              <w:spacing w:before="0" w:beforeAutospacing="0" w:after="0" w:afterAutospacing="0" w:line="276" w:lineRule="auto"/>
              <w:contextualSpacing/>
              <w:jc w:val="both"/>
              <w:rPr>
                <w:color w:val="000000"/>
              </w:rPr>
            </w:pPr>
            <w:r w:rsidRPr="0062739B">
              <w:rPr>
                <w:color w:val="000000"/>
              </w:rPr>
              <w:t>Завершение рабочего дня.</w:t>
            </w:r>
          </w:p>
        </w:tc>
      </w:tr>
      <w:tr w:rsidR="00F676B0" w:rsidRPr="0062739B" w14:paraId="635F86A9" w14:textId="77777777" w:rsidTr="0062739B">
        <w:trPr>
          <w:trHeight w:val="2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4E97AA87" w14:textId="1AB50377" w:rsidR="00F676B0" w:rsidRPr="0062739B" w:rsidRDefault="00F676B0" w:rsidP="0062739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2739B">
              <w:rPr>
                <w:sz w:val="24"/>
                <w:szCs w:val="24"/>
                <w:lang w:val="en-US"/>
              </w:rPr>
              <w:t>18:00-21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B75DB01" w14:textId="665832D9" w:rsidR="00F676B0" w:rsidRPr="0062739B" w:rsidRDefault="00F676B0" w:rsidP="0062739B">
            <w:pPr>
              <w:pStyle w:val="aff8"/>
              <w:spacing w:before="0" w:beforeAutospacing="0" w:after="0" w:afterAutospacing="0" w:line="276" w:lineRule="auto"/>
              <w:contextualSpacing/>
              <w:jc w:val="both"/>
              <w:rPr>
                <w:color w:val="000000"/>
              </w:rPr>
            </w:pPr>
            <w:r w:rsidRPr="0062739B">
              <w:rPr>
                <w:color w:val="000000"/>
              </w:rPr>
              <w:t>Церемония открытия.</w:t>
            </w:r>
          </w:p>
        </w:tc>
      </w:tr>
      <w:tr w:rsidR="00F676B0" w:rsidRPr="0062739B" w14:paraId="12E2C139" w14:textId="77777777" w:rsidTr="006E262B">
        <w:trPr>
          <w:trHeight w:val="465"/>
          <w:jc w:val="center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3F9796A7" w:rsidR="00F676B0" w:rsidRPr="0062739B" w:rsidRDefault="00F676B0" w:rsidP="0062739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2739B">
              <w:rPr>
                <w:b/>
                <w:sz w:val="24"/>
                <w:szCs w:val="24"/>
              </w:rPr>
              <w:t>Д</w:t>
            </w:r>
            <w:r w:rsidR="0062739B" w:rsidRPr="0062739B">
              <w:rPr>
                <w:b/>
                <w:sz w:val="24"/>
                <w:szCs w:val="24"/>
              </w:rPr>
              <w:t>1 /</w:t>
            </w:r>
            <w:r w:rsidRPr="0062739B">
              <w:rPr>
                <w:b/>
                <w:sz w:val="24"/>
                <w:szCs w:val="24"/>
              </w:rPr>
              <w:t xml:space="preserve"> «</w:t>
            </w:r>
            <w:r w:rsidRPr="0062739B">
              <w:rPr>
                <w:b/>
                <w:sz w:val="24"/>
                <w:szCs w:val="24"/>
                <w:u w:val="single"/>
              </w:rPr>
              <w:t>26</w:t>
            </w:r>
            <w:r w:rsidRPr="0062739B">
              <w:rPr>
                <w:b/>
                <w:sz w:val="24"/>
                <w:szCs w:val="24"/>
              </w:rPr>
              <w:t xml:space="preserve">» </w:t>
            </w:r>
            <w:r w:rsidRPr="0062739B">
              <w:rPr>
                <w:b/>
                <w:sz w:val="24"/>
                <w:szCs w:val="24"/>
                <w:u w:val="single"/>
              </w:rPr>
              <w:t>мая</w:t>
            </w:r>
            <w:r w:rsidRPr="0062739B">
              <w:rPr>
                <w:b/>
                <w:sz w:val="24"/>
                <w:szCs w:val="24"/>
              </w:rPr>
              <w:t xml:space="preserve"> 2025 г.</w:t>
            </w:r>
          </w:p>
        </w:tc>
      </w:tr>
      <w:tr w:rsidR="00F676B0" w:rsidRPr="0062739B" w14:paraId="0233B4A6" w14:textId="77777777" w:rsidTr="0062739B">
        <w:trPr>
          <w:trHeight w:val="2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095E4659" w14:textId="4AFAA62C" w:rsidR="00F676B0" w:rsidRPr="0062739B" w:rsidRDefault="00F676B0" w:rsidP="0062739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2739B">
              <w:rPr>
                <w:sz w:val="24"/>
                <w:szCs w:val="24"/>
              </w:rPr>
              <w:t>08:30-09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00BD88BF" w14:textId="0CC5CB11" w:rsidR="00F676B0" w:rsidRPr="0062739B" w:rsidRDefault="00F676B0" w:rsidP="0062739B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62739B">
              <w:rPr>
                <w:sz w:val="24"/>
                <w:szCs w:val="24"/>
              </w:rPr>
              <w:t>Регистрация конкурсантов и экспертов-наставников.</w:t>
            </w:r>
          </w:p>
        </w:tc>
      </w:tr>
      <w:tr w:rsidR="00F676B0" w:rsidRPr="0062739B" w14:paraId="12E75D48" w14:textId="77777777" w:rsidTr="0062739B">
        <w:trPr>
          <w:trHeight w:val="2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504D83D2" w14:textId="3665FC24" w:rsidR="00F676B0" w:rsidRPr="0062739B" w:rsidRDefault="00F676B0" w:rsidP="0062739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2739B">
              <w:rPr>
                <w:sz w:val="24"/>
                <w:szCs w:val="24"/>
              </w:rPr>
              <w:t>09:00-09:1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8C6EFB9" w14:textId="0186D124" w:rsidR="00F676B0" w:rsidRPr="0062739B" w:rsidRDefault="00F676B0" w:rsidP="0062739B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62739B">
              <w:rPr>
                <w:sz w:val="24"/>
                <w:szCs w:val="24"/>
              </w:rPr>
              <w:t>Инструктаж по ТБ и ОТ. Оформление протокола ознакомления с правилами ОТ и ТБ.</w:t>
            </w:r>
          </w:p>
        </w:tc>
      </w:tr>
      <w:tr w:rsidR="00F676B0" w:rsidRPr="0062739B" w14:paraId="3E202974" w14:textId="77777777" w:rsidTr="0062739B">
        <w:trPr>
          <w:trHeight w:val="2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310C53AD" w14:textId="49A2B350" w:rsidR="00F676B0" w:rsidRPr="0062739B" w:rsidRDefault="00F676B0" w:rsidP="0062739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2739B">
              <w:rPr>
                <w:sz w:val="24"/>
                <w:szCs w:val="24"/>
              </w:rPr>
              <w:t>09:15-09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0F2CFF1" w14:textId="01C5D686" w:rsidR="00F676B0" w:rsidRPr="0062739B" w:rsidRDefault="00F676B0" w:rsidP="0062739B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62739B">
              <w:rPr>
                <w:sz w:val="24"/>
                <w:szCs w:val="24"/>
              </w:rPr>
              <w:t>Выдача конкурсного задания. Брифинг с главным экспертом.</w:t>
            </w:r>
          </w:p>
        </w:tc>
      </w:tr>
      <w:tr w:rsidR="00F676B0" w:rsidRPr="0062739B" w14:paraId="05521EC5" w14:textId="77777777" w:rsidTr="0062739B">
        <w:trPr>
          <w:trHeight w:val="2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6F8FC984" w14:textId="734603F3" w:rsidR="00F676B0" w:rsidRPr="0062739B" w:rsidRDefault="00F676B0" w:rsidP="0062739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2739B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A32AE35" w14:textId="60127916" w:rsidR="00F676B0" w:rsidRPr="0062739B" w:rsidRDefault="00F676B0" w:rsidP="0062739B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62739B">
              <w:rPr>
                <w:sz w:val="24"/>
                <w:szCs w:val="24"/>
              </w:rPr>
              <w:t>Брифинг конкурсантов с экспертами – наставниками.</w:t>
            </w:r>
          </w:p>
        </w:tc>
      </w:tr>
      <w:tr w:rsidR="00F676B0" w:rsidRPr="0062739B" w14:paraId="389B7713" w14:textId="77777777" w:rsidTr="0062739B">
        <w:trPr>
          <w:trHeight w:val="2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12C37CAA" w14:textId="30ED9191" w:rsidR="00F676B0" w:rsidRPr="0062739B" w:rsidRDefault="00F676B0" w:rsidP="0062739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2739B">
              <w:rPr>
                <w:sz w:val="24"/>
                <w:szCs w:val="24"/>
              </w:rPr>
              <w:t>09:45-11:4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0925388" w14:textId="24F62E2F" w:rsidR="00F676B0" w:rsidRPr="0062739B" w:rsidRDefault="00F676B0" w:rsidP="0062739B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62739B">
              <w:rPr>
                <w:sz w:val="24"/>
                <w:szCs w:val="24"/>
              </w:rPr>
              <w:t>Выполнение модуля А конкурсного задания (2 часа)</w:t>
            </w:r>
          </w:p>
        </w:tc>
      </w:tr>
      <w:tr w:rsidR="00F676B0" w:rsidRPr="0062739B" w14:paraId="1B4FD1B1" w14:textId="77777777" w:rsidTr="0062739B">
        <w:trPr>
          <w:trHeight w:val="2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1319043C" w14:textId="73183E13" w:rsidR="00F676B0" w:rsidRPr="0062739B" w:rsidRDefault="00F676B0" w:rsidP="0062739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2739B">
              <w:rPr>
                <w:sz w:val="24"/>
                <w:szCs w:val="24"/>
              </w:rPr>
              <w:t>11:45-13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1C41B15" w14:textId="4F0ECEDD" w:rsidR="00F676B0" w:rsidRPr="0062739B" w:rsidRDefault="00F676B0" w:rsidP="0062739B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62739B">
              <w:rPr>
                <w:sz w:val="24"/>
                <w:szCs w:val="24"/>
              </w:rPr>
              <w:t>Обед (свободное время)</w:t>
            </w:r>
          </w:p>
        </w:tc>
      </w:tr>
      <w:tr w:rsidR="00F676B0" w:rsidRPr="0062739B" w14:paraId="2FAA9AEA" w14:textId="77777777" w:rsidTr="0062739B">
        <w:trPr>
          <w:trHeight w:val="2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1C3E6F7C" w14:textId="397052CD" w:rsidR="00F676B0" w:rsidRPr="0062739B" w:rsidRDefault="00F676B0" w:rsidP="0062739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2739B">
              <w:rPr>
                <w:sz w:val="24"/>
                <w:szCs w:val="24"/>
              </w:rPr>
              <w:t>13:00-13:1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247984E" w14:textId="6851DA11" w:rsidR="00F676B0" w:rsidRPr="0062739B" w:rsidRDefault="00F676B0" w:rsidP="0062739B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62739B">
              <w:rPr>
                <w:sz w:val="24"/>
                <w:szCs w:val="24"/>
              </w:rPr>
              <w:t>Выдача конкурсного задания. Брифинг с главным экспертом.</w:t>
            </w:r>
          </w:p>
        </w:tc>
      </w:tr>
      <w:tr w:rsidR="00F676B0" w:rsidRPr="0062739B" w14:paraId="43EE60D3" w14:textId="77777777" w:rsidTr="0062739B">
        <w:trPr>
          <w:trHeight w:val="2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6C722433" w14:textId="46C10932" w:rsidR="00F676B0" w:rsidRPr="0062739B" w:rsidRDefault="00F676B0" w:rsidP="0062739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2739B">
              <w:rPr>
                <w:sz w:val="24"/>
                <w:szCs w:val="24"/>
              </w:rPr>
              <w:t>13:15-13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1E39C41" w14:textId="36B78658" w:rsidR="00F676B0" w:rsidRPr="0062739B" w:rsidRDefault="00F676B0" w:rsidP="0062739B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62739B">
              <w:rPr>
                <w:sz w:val="24"/>
                <w:szCs w:val="24"/>
              </w:rPr>
              <w:t>Брифинг конкурсантов с экспертами – наставниками.</w:t>
            </w:r>
          </w:p>
        </w:tc>
      </w:tr>
      <w:tr w:rsidR="00F676B0" w:rsidRPr="0062739B" w14:paraId="6A88E216" w14:textId="77777777" w:rsidTr="0062739B">
        <w:trPr>
          <w:trHeight w:val="2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5244663D" w14:textId="76E506AD" w:rsidR="00F676B0" w:rsidRPr="0062739B" w:rsidRDefault="00F676B0" w:rsidP="0062739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2739B">
              <w:rPr>
                <w:sz w:val="24"/>
                <w:szCs w:val="24"/>
              </w:rPr>
              <w:t>13:30-16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5132541" w14:textId="3B0F3F23" w:rsidR="00F676B0" w:rsidRPr="0062739B" w:rsidRDefault="00F676B0" w:rsidP="0062739B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62739B">
              <w:rPr>
                <w:sz w:val="24"/>
                <w:szCs w:val="24"/>
              </w:rPr>
              <w:t>Выполнение модуля Б конкурсного задания (3 часа)</w:t>
            </w:r>
          </w:p>
        </w:tc>
      </w:tr>
      <w:tr w:rsidR="00F676B0" w:rsidRPr="0062739B" w14:paraId="06C0284D" w14:textId="77777777" w:rsidTr="0062739B">
        <w:trPr>
          <w:trHeight w:val="2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48709E0D" w14:textId="3CF852FD" w:rsidR="00F676B0" w:rsidRPr="0062739B" w:rsidRDefault="00F676B0" w:rsidP="0062739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2739B">
              <w:rPr>
                <w:sz w:val="24"/>
                <w:szCs w:val="24"/>
              </w:rPr>
              <w:t>16:30-19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36C247A" w14:textId="23081506" w:rsidR="00F676B0" w:rsidRPr="0062739B" w:rsidRDefault="00F676B0" w:rsidP="0062739B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62739B">
              <w:rPr>
                <w:sz w:val="24"/>
                <w:szCs w:val="24"/>
              </w:rPr>
              <w:t>Работа экспертов. Оценка работ конкурсантов.</w:t>
            </w:r>
          </w:p>
        </w:tc>
      </w:tr>
      <w:tr w:rsidR="00F676B0" w:rsidRPr="0062739B" w14:paraId="750F58A7" w14:textId="77777777" w:rsidTr="0062739B">
        <w:trPr>
          <w:trHeight w:val="2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40BD5147" w14:textId="0553312A" w:rsidR="00F676B0" w:rsidRPr="0062739B" w:rsidRDefault="00F676B0" w:rsidP="0062739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2739B">
              <w:rPr>
                <w:sz w:val="24"/>
                <w:szCs w:val="24"/>
                <w:lang w:val="en-US"/>
              </w:rPr>
              <w:t>19:30-20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39E3D92D" w14:textId="613CB47E" w:rsidR="00F676B0" w:rsidRPr="0062739B" w:rsidRDefault="00F676B0" w:rsidP="0062739B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62739B">
              <w:rPr>
                <w:sz w:val="24"/>
                <w:szCs w:val="24"/>
              </w:rPr>
              <w:t>Ужин (свободное время)</w:t>
            </w:r>
          </w:p>
        </w:tc>
      </w:tr>
      <w:tr w:rsidR="00F676B0" w:rsidRPr="0062739B" w14:paraId="1FF34459" w14:textId="77777777" w:rsidTr="0062739B">
        <w:trPr>
          <w:trHeight w:val="2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360057D3" w14:textId="69BA802B" w:rsidR="00F676B0" w:rsidRPr="0062739B" w:rsidRDefault="00F676B0" w:rsidP="0062739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2739B">
              <w:rPr>
                <w:sz w:val="24"/>
                <w:szCs w:val="24"/>
                <w:lang w:val="en-US"/>
              </w:rPr>
              <w:t>20:30</w:t>
            </w:r>
            <w:r w:rsidRPr="0062739B">
              <w:rPr>
                <w:sz w:val="24"/>
                <w:szCs w:val="24"/>
              </w:rPr>
              <w:t>-21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635FB37" w14:textId="6A80CB84" w:rsidR="00F676B0" w:rsidRPr="0062739B" w:rsidRDefault="00F676B0" w:rsidP="0062739B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62739B">
              <w:rPr>
                <w:sz w:val="24"/>
                <w:szCs w:val="24"/>
              </w:rPr>
              <w:t>Завершение рабочего дня. Работа экспертов. Оценка работ конкурсантов.</w:t>
            </w:r>
          </w:p>
        </w:tc>
      </w:tr>
      <w:tr w:rsidR="00F676B0" w:rsidRPr="0062739B" w14:paraId="7A7676F3" w14:textId="77777777" w:rsidTr="006E262B">
        <w:trPr>
          <w:trHeight w:val="537"/>
          <w:jc w:val="center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10B1C560" w:rsidR="00F676B0" w:rsidRPr="0062739B" w:rsidRDefault="00F676B0" w:rsidP="0062739B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62739B">
              <w:rPr>
                <w:b/>
                <w:sz w:val="24"/>
                <w:szCs w:val="24"/>
              </w:rPr>
              <w:t>Д</w:t>
            </w:r>
            <w:r w:rsidR="0062739B" w:rsidRPr="0062739B">
              <w:rPr>
                <w:b/>
                <w:sz w:val="24"/>
                <w:szCs w:val="24"/>
              </w:rPr>
              <w:t>2 /</w:t>
            </w:r>
            <w:r w:rsidRPr="0062739B">
              <w:rPr>
                <w:b/>
                <w:sz w:val="24"/>
                <w:szCs w:val="24"/>
              </w:rPr>
              <w:t xml:space="preserve"> «</w:t>
            </w:r>
            <w:r w:rsidRPr="0062739B">
              <w:rPr>
                <w:b/>
                <w:sz w:val="24"/>
                <w:szCs w:val="24"/>
                <w:u w:val="single"/>
              </w:rPr>
              <w:t>27</w:t>
            </w:r>
            <w:r w:rsidRPr="0062739B">
              <w:rPr>
                <w:b/>
                <w:sz w:val="24"/>
                <w:szCs w:val="24"/>
              </w:rPr>
              <w:t xml:space="preserve">» </w:t>
            </w:r>
            <w:r w:rsidRPr="0062739B">
              <w:rPr>
                <w:b/>
                <w:sz w:val="24"/>
                <w:szCs w:val="24"/>
                <w:u w:val="single"/>
              </w:rPr>
              <w:t>мая</w:t>
            </w:r>
            <w:r w:rsidRPr="0062739B">
              <w:rPr>
                <w:b/>
                <w:sz w:val="24"/>
                <w:szCs w:val="24"/>
              </w:rPr>
              <w:t xml:space="preserve"> 2025 г.</w:t>
            </w:r>
          </w:p>
        </w:tc>
      </w:tr>
      <w:tr w:rsidR="00F676B0" w:rsidRPr="0062739B" w14:paraId="6F35DA13" w14:textId="77777777" w:rsidTr="0062739B">
        <w:trPr>
          <w:trHeight w:val="2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1C0A228C" w14:textId="48AFF0C8" w:rsidR="00F676B0" w:rsidRPr="0062739B" w:rsidRDefault="00F676B0" w:rsidP="0062739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2739B">
              <w:rPr>
                <w:sz w:val="24"/>
                <w:szCs w:val="24"/>
              </w:rPr>
              <w:t>07:50-08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6E9B79D" w14:textId="20B4F6BC" w:rsidR="00F676B0" w:rsidRPr="0062739B" w:rsidRDefault="00F676B0" w:rsidP="0062739B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62739B">
              <w:rPr>
                <w:sz w:val="24"/>
                <w:szCs w:val="24"/>
              </w:rPr>
              <w:t>Регистрация конкурсантов и экспертов-наставников.</w:t>
            </w:r>
          </w:p>
        </w:tc>
      </w:tr>
      <w:tr w:rsidR="00F676B0" w:rsidRPr="0062739B" w14:paraId="10A26DEA" w14:textId="77777777" w:rsidTr="0062739B">
        <w:trPr>
          <w:trHeight w:val="2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7E4AD33D" w14:textId="1DCC6ACC" w:rsidR="00F676B0" w:rsidRPr="0062739B" w:rsidRDefault="00F676B0" w:rsidP="0062739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2739B">
              <w:rPr>
                <w:sz w:val="24"/>
                <w:szCs w:val="24"/>
              </w:rPr>
              <w:t>08:00-08:0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796D628" w14:textId="6089503F" w:rsidR="00F676B0" w:rsidRPr="0062739B" w:rsidRDefault="00F676B0" w:rsidP="0062739B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62739B">
              <w:rPr>
                <w:sz w:val="24"/>
                <w:szCs w:val="24"/>
              </w:rPr>
              <w:t>Инструктаж по ТБ и ОТ. Оформление протокола ознакомления с правилами ОТ и ТБ.</w:t>
            </w:r>
          </w:p>
        </w:tc>
      </w:tr>
      <w:tr w:rsidR="00F676B0" w:rsidRPr="0062739B" w14:paraId="751D11B8" w14:textId="77777777" w:rsidTr="0062739B">
        <w:trPr>
          <w:trHeight w:val="2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462BCD7A" w14:textId="049E0748" w:rsidR="00F676B0" w:rsidRPr="0062739B" w:rsidRDefault="00F676B0" w:rsidP="0062739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2739B">
              <w:rPr>
                <w:sz w:val="24"/>
                <w:szCs w:val="24"/>
              </w:rPr>
              <w:t>08:05-08:2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976941E" w14:textId="73C89E65" w:rsidR="00F676B0" w:rsidRPr="0062739B" w:rsidRDefault="00F676B0" w:rsidP="0062739B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62739B">
              <w:rPr>
                <w:sz w:val="24"/>
                <w:szCs w:val="24"/>
              </w:rPr>
              <w:t>Выдача конкурсного задания. Брифинг с главным экспертом.</w:t>
            </w:r>
          </w:p>
        </w:tc>
      </w:tr>
      <w:tr w:rsidR="00F676B0" w:rsidRPr="0062739B" w14:paraId="49B8AA7D" w14:textId="77777777" w:rsidTr="0062739B">
        <w:trPr>
          <w:trHeight w:val="2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0EBAAAD4" w14:textId="6895E0CC" w:rsidR="00F676B0" w:rsidRPr="0062739B" w:rsidRDefault="00F676B0" w:rsidP="0062739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2739B">
              <w:rPr>
                <w:sz w:val="24"/>
                <w:szCs w:val="24"/>
              </w:rPr>
              <w:t>08:20-08:3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A383792" w14:textId="63E76DFE" w:rsidR="00F676B0" w:rsidRPr="0062739B" w:rsidRDefault="00F676B0" w:rsidP="0062739B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62739B">
              <w:rPr>
                <w:sz w:val="24"/>
                <w:szCs w:val="24"/>
              </w:rPr>
              <w:t>Брифинг конкурсантов с экспертами – наставниками.</w:t>
            </w:r>
          </w:p>
        </w:tc>
      </w:tr>
      <w:tr w:rsidR="00F676B0" w:rsidRPr="0062739B" w14:paraId="4E6E9B4B" w14:textId="77777777" w:rsidTr="0062739B">
        <w:trPr>
          <w:trHeight w:val="2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0623D888" w14:textId="2D956584" w:rsidR="00F676B0" w:rsidRPr="0062739B" w:rsidRDefault="00F676B0" w:rsidP="0062739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2739B">
              <w:rPr>
                <w:sz w:val="24"/>
                <w:szCs w:val="24"/>
              </w:rPr>
              <w:t>08:30-12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83683E4" w14:textId="1B989053" w:rsidR="00F676B0" w:rsidRPr="0062739B" w:rsidRDefault="00F676B0" w:rsidP="0062739B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62739B">
              <w:rPr>
                <w:sz w:val="24"/>
                <w:szCs w:val="24"/>
              </w:rPr>
              <w:t xml:space="preserve">Выполнение </w:t>
            </w:r>
            <w:proofErr w:type="gramStart"/>
            <w:r w:rsidRPr="0062739B">
              <w:rPr>
                <w:sz w:val="24"/>
                <w:szCs w:val="24"/>
              </w:rPr>
              <w:t>модуля</w:t>
            </w:r>
            <w:proofErr w:type="gramEnd"/>
            <w:r w:rsidRPr="0062739B">
              <w:rPr>
                <w:sz w:val="24"/>
                <w:szCs w:val="24"/>
              </w:rPr>
              <w:t xml:space="preserve"> В конкурсного задания (4 часа)</w:t>
            </w:r>
          </w:p>
        </w:tc>
      </w:tr>
      <w:tr w:rsidR="00F676B0" w:rsidRPr="0062739B" w14:paraId="2C3E56D2" w14:textId="77777777" w:rsidTr="0062739B">
        <w:trPr>
          <w:trHeight w:val="2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034E57C9" w14:textId="5CA74411" w:rsidR="00F676B0" w:rsidRPr="0062739B" w:rsidRDefault="00F676B0" w:rsidP="0062739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2739B">
              <w:rPr>
                <w:sz w:val="24"/>
                <w:szCs w:val="24"/>
              </w:rPr>
              <w:t>12:30-13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F8A6B2B" w14:textId="7D30999B" w:rsidR="00F676B0" w:rsidRPr="0062739B" w:rsidRDefault="00F676B0" w:rsidP="0062739B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62739B">
              <w:rPr>
                <w:sz w:val="24"/>
                <w:szCs w:val="24"/>
              </w:rPr>
              <w:t>Обед (свободное время)</w:t>
            </w:r>
          </w:p>
        </w:tc>
      </w:tr>
      <w:tr w:rsidR="00F676B0" w:rsidRPr="0062739B" w14:paraId="7C92B52E" w14:textId="77777777" w:rsidTr="0062739B">
        <w:trPr>
          <w:trHeight w:val="2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2BABCB03" w14:textId="5842A7A6" w:rsidR="00F676B0" w:rsidRPr="0062739B" w:rsidRDefault="00F676B0" w:rsidP="0062739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2739B">
              <w:rPr>
                <w:sz w:val="24"/>
                <w:szCs w:val="24"/>
              </w:rPr>
              <w:t>13:00-13:1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8980F5F" w14:textId="02720601" w:rsidR="00F676B0" w:rsidRPr="0062739B" w:rsidRDefault="00F676B0" w:rsidP="0062739B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62739B">
              <w:rPr>
                <w:sz w:val="24"/>
                <w:szCs w:val="24"/>
              </w:rPr>
              <w:t>Выдача конкурсного задания. Брифинг с главным экспертом.</w:t>
            </w:r>
          </w:p>
        </w:tc>
      </w:tr>
      <w:tr w:rsidR="00F676B0" w:rsidRPr="0062739B" w14:paraId="07C1EC2E" w14:textId="77777777" w:rsidTr="0062739B">
        <w:trPr>
          <w:trHeight w:val="2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75A671CD" w14:textId="78F4104B" w:rsidR="00F676B0" w:rsidRPr="0062739B" w:rsidRDefault="00F676B0" w:rsidP="0062739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2739B">
              <w:rPr>
                <w:sz w:val="24"/>
                <w:szCs w:val="24"/>
              </w:rPr>
              <w:t>13:15-13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0D68C7B4" w14:textId="6EACFFC3" w:rsidR="00F676B0" w:rsidRPr="0062739B" w:rsidRDefault="00F676B0" w:rsidP="0062739B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62739B">
              <w:rPr>
                <w:sz w:val="24"/>
                <w:szCs w:val="24"/>
              </w:rPr>
              <w:t>Брифинг конкурсантов с экспертами – наставниками.</w:t>
            </w:r>
          </w:p>
        </w:tc>
      </w:tr>
      <w:tr w:rsidR="00F676B0" w:rsidRPr="0062739B" w14:paraId="724BE8CF" w14:textId="77777777" w:rsidTr="0062739B">
        <w:trPr>
          <w:trHeight w:val="2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3E6142CC" w14:textId="27AE85DC" w:rsidR="00F676B0" w:rsidRPr="0062739B" w:rsidRDefault="00F676B0" w:rsidP="0062739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2739B">
              <w:rPr>
                <w:sz w:val="24"/>
                <w:szCs w:val="24"/>
              </w:rPr>
              <w:t>13:30-17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344C6859" w14:textId="18BF541D" w:rsidR="00F676B0" w:rsidRPr="0062739B" w:rsidRDefault="00F676B0" w:rsidP="0062739B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62739B">
              <w:rPr>
                <w:sz w:val="24"/>
                <w:szCs w:val="24"/>
              </w:rPr>
              <w:t>Выполнение модуля Г конкурсного задания (4 часа)</w:t>
            </w:r>
          </w:p>
        </w:tc>
      </w:tr>
      <w:tr w:rsidR="00F676B0" w:rsidRPr="0062739B" w14:paraId="5B41C21F" w14:textId="77777777" w:rsidTr="0062739B">
        <w:trPr>
          <w:trHeight w:val="2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63B61AC3" w14:textId="34588334" w:rsidR="00F676B0" w:rsidRPr="0062739B" w:rsidRDefault="00F676B0" w:rsidP="0062739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2739B">
              <w:rPr>
                <w:sz w:val="24"/>
                <w:szCs w:val="24"/>
              </w:rPr>
              <w:t>17:30-</w:t>
            </w:r>
            <w:r w:rsidRPr="0062739B">
              <w:rPr>
                <w:sz w:val="24"/>
                <w:szCs w:val="24"/>
                <w:lang w:val="en-US"/>
              </w:rPr>
              <w:t>19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5C2D91DD" w14:textId="7AB77C41" w:rsidR="00F676B0" w:rsidRPr="0062739B" w:rsidRDefault="00F676B0" w:rsidP="0062739B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62739B">
              <w:rPr>
                <w:sz w:val="24"/>
                <w:szCs w:val="24"/>
              </w:rPr>
              <w:t>Работа экспертов. Оценка работ конкурсантов.</w:t>
            </w:r>
          </w:p>
        </w:tc>
      </w:tr>
      <w:tr w:rsidR="00F676B0" w:rsidRPr="0062739B" w14:paraId="085F5BA8" w14:textId="77777777" w:rsidTr="0062739B">
        <w:trPr>
          <w:trHeight w:val="2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0562F35F" w14:textId="1E902E7A" w:rsidR="00F676B0" w:rsidRPr="0062739B" w:rsidRDefault="00F676B0" w:rsidP="0062739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2739B">
              <w:rPr>
                <w:sz w:val="24"/>
                <w:szCs w:val="24"/>
                <w:lang w:val="en-US"/>
              </w:rPr>
              <w:t>19:30-20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01F35CA" w14:textId="1C53D16B" w:rsidR="00F676B0" w:rsidRPr="0062739B" w:rsidRDefault="00F676B0" w:rsidP="0062739B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62739B">
              <w:rPr>
                <w:sz w:val="24"/>
                <w:szCs w:val="24"/>
              </w:rPr>
              <w:t>Ужин (свободное время)</w:t>
            </w:r>
          </w:p>
        </w:tc>
      </w:tr>
      <w:tr w:rsidR="00F676B0" w:rsidRPr="0062739B" w14:paraId="0AA3A963" w14:textId="77777777" w:rsidTr="0062739B">
        <w:trPr>
          <w:trHeight w:val="2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51A74A27" w14:textId="657FC266" w:rsidR="00F676B0" w:rsidRPr="0062739B" w:rsidRDefault="00F676B0" w:rsidP="0062739B">
            <w:pPr>
              <w:spacing w:line="276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62739B">
              <w:rPr>
                <w:sz w:val="24"/>
                <w:szCs w:val="24"/>
                <w:lang w:val="en-US"/>
              </w:rPr>
              <w:t>20:30</w:t>
            </w:r>
            <w:r w:rsidRPr="0062739B">
              <w:rPr>
                <w:sz w:val="24"/>
                <w:szCs w:val="24"/>
              </w:rPr>
              <w:t>-22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9D48FF7" w14:textId="5E3036E9" w:rsidR="00F676B0" w:rsidRPr="0062739B" w:rsidRDefault="00F676B0" w:rsidP="0062739B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62739B">
              <w:rPr>
                <w:sz w:val="24"/>
                <w:szCs w:val="24"/>
              </w:rPr>
              <w:t>Завершение рабочего дня. Работа экспертов. Оценка работ конкурсантов.</w:t>
            </w:r>
          </w:p>
        </w:tc>
      </w:tr>
      <w:tr w:rsidR="00F676B0" w:rsidRPr="0062739B" w14:paraId="4D59ECE1" w14:textId="77777777" w:rsidTr="006E262B">
        <w:trPr>
          <w:trHeight w:val="525"/>
          <w:jc w:val="center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57D6B39C" w:rsidR="00F676B0" w:rsidRPr="0062739B" w:rsidRDefault="00F676B0" w:rsidP="0062739B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62739B">
              <w:rPr>
                <w:b/>
                <w:sz w:val="24"/>
                <w:szCs w:val="24"/>
              </w:rPr>
              <w:t>Д</w:t>
            </w:r>
            <w:r w:rsidR="0062739B" w:rsidRPr="0062739B">
              <w:rPr>
                <w:b/>
                <w:sz w:val="24"/>
                <w:szCs w:val="24"/>
              </w:rPr>
              <w:t>3 /</w:t>
            </w:r>
            <w:r w:rsidRPr="0062739B">
              <w:rPr>
                <w:b/>
                <w:sz w:val="24"/>
                <w:szCs w:val="24"/>
              </w:rPr>
              <w:t xml:space="preserve"> «</w:t>
            </w:r>
            <w:r w:rsidRPr="0062739B">
              <w:rPr>
                <w:b/>
                <w:sz w:val="24"/>
                <w:szCs w:val="24"/>
                <w:u w:val="single"/>
              </w:rPr>
              <w:t>28</w:t>
            </w:r>
            <w:r w:rsidRPr="0062739B">
              <w:rPr>
                <w:b/>
                <w:sz w:val="24"/>
                <w:szCs w:val="24"/>
              </w:rPr>
              <w:t xml:space="preserve">» </w:t>
            </w:r>
            <w:r w:rsidRPr="0062739B">
              <w:rPr>
                <w:b/>
                <w:sz w:val="24"/>
                <w:szCs w:val="24"/>
                <w:u w:val="single"/>
              </w:rPr>
              <w:t>мая</w:t>
            </w:r>
            <w:r w:rsidRPr="0062739B">
              <w:rPr>
                <w:b/>
                <w:sz w:val="24"/>
                <w:szCs w:val="24"/>
              </w:rPr>
              <w:t xml:space="preserve"> 2025 г.</w:t>
            </w:r>
          </w:p>
        </w:tc>
      </w:tr>
      <w:tr w:rsidR="00F676B0" w:rsidRPr="0062739B" w14:paraId="1C54786A" w14:textId="77777777" w:rsidTr="0062739B">
        <w:trPr>
          <w:trHeight w:val="20"/>
          <w:jc w:val="center"/>
        </w:trPr>
        <w:tc>
          <w:tcPr>
            <w:tcW w:w="1838" w:type="dxa"/>
            <w:vAlign w:val="center"/>
          </w:tcPr>
          <w:p w14:paraId="5F72D627" w14:textId="718E86CB" w:rsidR="00F676B0" w:rsidRPr="0062739B" w:rsidRDefault="00F676B0" w:rsidP="0062739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2739B">
              <w:rPr>
                <w:sz w:val="24"/>
                <w:szCs w:val="24"/>
              </w:rPr>
              <w:t>08:30-08:45</w:t>
            </w:r>
          </w:p>
        </w:tc>
        <w:tc>
          <w:tcPr>
            <w:tcW w:w="8618" w:type="dxa"/>
            <w:vAlign w:val="center"/>
          </w:tcPr>
          <w:p w14:paraId="538E7CBE" w14:textId="4FDFA248" w:rsidR="00F676B0" w:rsidRPr="0062739B" w:rsidRDefault="00F676B0" w:rsidP="0062739B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62739B">
              <w:rPr>
                <w:sz w:val="24"/>
                <w:szCs w:val="24"/>
              </w:rPr>
              <w:t>Регистрация конкурсантов и экспертов-наставников.</w:t>
            </w:r>
          </w:p>
        </w:tc>
      </w:tr>
      <w:tr w:rsidR="00F676B0" w:rsidRPr="0062739B" w14:paraId="3EBD9336" w14:textId="77777777" w:rsidTr="0062739B">
        <w:trPr>
          <w:trHeight w:val="20"/>
          <w:jc w:val="center"/>
        </w:trPr>
        <w:tc>
          <w:tcPr>
            <w:tcW w:w="1838" w:type="dxa"/>
            <w:vAlign w:val="center"/>
          </w:tcPr>
          <w:p w14:paraId="6F9C49DB" w14:textId="76E23755" w:rsidR="00F676B0" w:rsidRPr="0062739B" w:rsidRDefault="00F676B0" w:rsidP="0062739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2739B">
              <w:rPr>
                <w:sz w:val="24"/>
                <w:szCs w:val="24"/>
              </w:rPr>
              <w:lastRenderedPageBreak/>
              <w:t>08:45-09:00</w:t>
            </w:r>
          </w:p>
        </w:tc>
        <w:tc>
          <w:tcPr>
            <w:tcW w:w="8618" w:type="dxa"/>
            <w:vAlign w:val="center"/>
          </w:tcPr>
          <w:p w14:paraId="59CA3E1C" w14:textId="5D1D6CF7" w:rsidR="00F676B0" w:rsidRPr="0062739B" w:rsidRDefault="00F676B0" w:rsidP="0062739B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62739B">
              <w:rPr>
                <w:sz w:val="24"/>
                <w:szCs w:val="24"/>
              </w:rPr>
              <w:t>Инструктаж по ТБ и ОТ. Оформление протокола ознакомления с правилами ОТ и ТБ.</w:t>
            </w:r>
          </w:p>
        </w:tc>
      </w:tr>
      <w:tr w:rsidR="00F676B0" w:rsidRPr="0062739B" w14:paraId="5B3170E7" w14:textId="77777777" w:rsidTr="0062739B">
        <w:trPr>
          <w:trHeight w:val="20"/>
          <w:jc w:val="center"/>
        </w:trPr>
        <w:tc>
          <w:tcPr>
            <w:tcW w:w="1838" w:type="dxa"/>
            <w:vAlign w:val="center"/>
          </w:tcPr>
          <w:p w14:paraId="09C54CB2" w14:textId="022B8415" w:rsidR="00F676B0" w:rsidRPr="0062739B" w:rsidRDefault="00F676B0" w:rsidP="0062739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2739B">
              <w:rPr>
                <w:sz w:val="24"/>
                <w:szCs w:val="24"/>
              </w:rPr>
              <w:t>09:00-09:15</w:t>
            </w:r>
          </w:p>
        </w:tc>
        <w:tc>
          <w:tcPr>
            <w:tcW w:w="8618" w:type="dxa"/>
            <w:vAlign w:val="center"/>
          </w:tcPr>
          <w:p w14:paraId="711C067A" w14:textId="7A8A8671" w:rsidR="00F676B0" w:rsidRPr="0062739B" w:rsidRDefault="00F676B0" w:rsidP="0062739B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62739B">
              <w:rPr>
                <w:sz w:val="24"/>
                <w:szCs w:val="24"/>
              </w:rPr>
              <w:t>Выдача конкурсного задания. Брифинг с главным экспертом.</w:t>
            </w:r>
          </w:p>
        </w:tc>
      </w:tr>
      <w:tr w:rsidR="00F676B0" w:rsidRPr="0062739B" w14:paraId="43D3BD03" w14:textId="77777777" w:rsidTr="0062739B">
        <w:trPr>
          <w:trHeight w:val="20"/>
          <w:jc w:val="center"/>
        </w:trPr>
        <w:tc>
          <w:tcPr>
            <w:tcW w:w="1838" w:type="dxa"/>
            <w:vAlign w:val="center"/>
          </w:tcPr>
          <w:p w14:paraId="12C52E0E" w14:textId="618F3CA8" w:rsidR="00F676B0" w:rsidRPr="0062739B" w:rsidRDefault="00F676B0" w:rsidP="0062739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2739B">
              <w:rPr>
                <w:sz w:val="24"/>
                <w:szCs w:val="24"/>
              </w:rPr>
              <w:t>09:15-09:30</w:t>
            </w:r>
          </w:p>
        </w:tc>
        <w:tc>
          <w:tcPr>
            <w:tcW w:w="8618" w:type="dxa"/>
            <w:vAlign w:val="center"/>
          </w:tcPr>
          <w:p w14:paraId="31848449" w14:textId="41B77089" w:rsidR="00F676B0" w:rsidRPr="0062739B" w:rsidRDefault="00F676B0" w:rsidP="0062739B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62739B">
              <w:rPr>
                <w:sz w:val="24"/>
                <w:szCs w:val="24"/>
              </w:rPr>
              <w:t>Брифинг конкурсантов с экспертами – наставниками.</w:t>
            </w:r>
          </w:p>
        </w:tc>
      </w:tr>
      <w:tr w:rsidR="00F676B0" w:rsidRPr="0062739B" w14:paraId="107E2FC0" w14:textId="77777777" w:rsidTr="0062739B">
        <w:trPr>
          <w:trHeight w:val="20"/>
          <w:jc w:val="center"/>
        </w:trPr>
        <w:tc>
          <w:tcPr>
            <w:tcW w:w="1838" w:type="dxa"/>
            <w:vAlign w:val="center"/>
          </w:tcPr>
          <w:p w14:paraId="2D06E36C" w14:textId="6E40AAC8" w:rsidR="0062739B" w:rsidRPr="0062739B" w:rsidRDefault="00F676B0" w:rsidP="0062739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2739B">
              <w:rPr>
                <w:sz w:val="24"/>
                <w:szCs w:val="24"/>
              </w:rPr>
              <w:t>09:30-12:00</w:t>
            </w:r>
          </w:p>
        </w:tc>
        <w:tc>
          <w:tcPr>
            <w:tcW w:w="8618" w:type="dxa"/>
            <w:vAlign w:val="center"/>
          </w:tcPr>
          <w:p w14:paraId="7C4F7D13" w14:textId="7789B885" w:rsidR="00F676B0" w:rsidRPr="0062739B" w:rsidRDefault="00F676B0" w:rsidP="0062739B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62739B">
              <w:rPr>
                <w:sz w:val="24"/>
                <w:szCs w:val="24"/>
              </w:rPr>
              <w:t>Выполнение модуля Д конкурсного задания (2,5 часа)</w:t>
            </w:r>
          </w:p>
        </w:tc>
      </w:tr>
      <w:tr w:rsidR="00F676B0" w:rsidRPr="0062739B" w14:paraId="410EB03B" w14:textId="77777777" w:rsidTr="0062739B">
        <w:trPr>
          <w:trHeight w:val="20"/>
          <w:jc w:val="center"/>
        </w:trPr>
        <w:tc>
          <w:tcPr>
            <w:tcW w:w="1838" w:type="dxa"/>
            <w:vAlign w:val="center"/>
          </w:tcPr>
          <w:p w14:paraId="53FA9750" w14:textId="44C5A303" w:rsidR="00F676B0" w:rsidRPr="0062739B" w:rsidRDefault="00F676B0" w:rsidP="0062739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2739B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vAlign w:val="center"/>
          </w:tcPr>
          <w:p w14:paraId="4F8BCB9A" w14:textId="3FFE8BD9" w:rsidR="00F676B0" w:rsidRPr="0062739B" w:rsidRDefault="00F676B0" w:rsidP="0062739B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62739B">
              <w:rPr>
                <w:sz w:val="24"/>
                <w:szCs w:val="24"/>
              </w:rPr>
              <w:t>Обед (свободное время)</w:t>
            </w:r>
          </w:p>
        </w:tc>
      </w:tr>
      <w:tr w:rsidR="00F676B0" w:rsidRPr="0062739B" w14:paraId="7FD50CED" w14:textId="77777777" w:rsidTr="0062739B">
        <w:trPr>
          <w:trHeight w:val="20"/>
          <w:jc w:val="center"/>
        </w:trPr>
        <w:tc>
          <w:tcPr>
            <w:tcW w:w="1838" w:type="dxa"/>
            <w:vAlign w:val="center"/>
          </w:tcPr>
          <w:p w14:paraId="6B8BA6BD" w14:textId="5F4F9CC1" w:rsidR="00F676B0" w:rsidRPr="0062739B" w:rsidRDefault="00F676B0" w:rsidP="0062739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2739B">
              <w:rPr>
                <w:sz w:val="24"/>
                <w:szCs w:val="24"/>
              </w:rPr>
              <w:t>13:00-15:30</w:t>
            </w:r>
          </w:p>
        </w:tc>
        <w:tc>
          <w:tcPr>
            <w:tcW w:w="8618" w:type="dxa"/>
            <w:vAlign w:val="center"/>
          </w:tcPr>
          <w:p w14:paraId="6788A2A9" w14:textId="1C5C2667" w:rsidR="00F676B0" w:rsidRPr="0062739B" w:rsidRDefault="00F676B0" w:rsidP="0062739B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62739B">
              <w:rPr>
                <w:sz w:val="24"/>
                <w:szCs w:val="24"/>
              </w:rPr>
              <w:t>Выполнение модуля Д конкурсного задания (2,5 часа)</w:t>
            </w:r>
          </w:p>
        </w:tc>
      </w:tr>
      <w:tr w:rsidR="00F676B0" w:rsidRPr="0062739B" w14:paraId="64565259" w14:textId="77777777" w:rsidTr="0062739B">
        <w:trPr>
          <w:trHeight w:val="20"/>
          <w:jc w:val="center"/>
        </w:trPr>
        <w:tc>
          <w:tcPr>
            <w:tcW w:w="1838" w:type="dxa"/>
            <w:vAlign w:val="center"/>
          </w:tcPr>
          <w:p w14:paraId="54557FB0" w14:textId="0BBFACB9" w:rsidR="00F676B0" w:rsidRPr="0062739B" w:rsidRDefault="00F676B0" w:rsidP="0062739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2739B">
              <w:rPr>
                <w:sz w:val="24"/>
                <w:szCs w:val="24"/>
              </w:rPr>
              <w:t>15:30-</w:t>
            </w:r>
            <w:r w:rsidRPr="0062739B">
              <w:rPr>
                <w:sz w:val="24"/>
                <w:szCs w:val="24"/>
                <w:lang w:val="en-US"/>
              </w:rPr>
              <w:t>19:30</w:t>
            </w:r>
          </w:p>
        </w:tc>
        <w:tc>
          <w:tcPr>
            <w:tcW w:w="8618" w:type="dxa"/>
            <w:vAlign w:val="center"/>
          </w:tcPr>
          <w:p w14:paraId="6F106DEF" w14:textId="212FE7D5" w:rsidR="00F676B0" w:rsidRPr="0062739B" w:rsidRDefault="00F676B0" w:rsidP="0062739B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62739B">
              <w:rPr>
                <w:sz w:val="24"/>
                <w:szCs w:val="24"/>
              </w:rPr>
              <w:t xml:space="preserve">Работа экспертов. Оценка работ конкурсантов. </w:t>
            </w:r>
          </w:p>
        </w:tc>
      </w:tr>
      <w:tr w:rsidR="00F676B0" w:rsidRPr="0062739B" w14:paraId="431AF80D" w14:textId="77777777" w:rsidTr="0062739B">
        <w:trPr>
          <w:trHeight w:val="20"/>
          <w:jc w:val="center"/>
        </w:trPr>
        <w:tc>
          <w:tcPr>
            <w:tcW w:w="1838" w:type="dxa"/>
            <w:vAlign w:val="center"/>
          </w:tcPr>
          <w:p w14:paraId="3A274271" w14:textId="37669A3D" w:rsidR="00F676B0" w:rsidRPr="0062739B" w:rsidRDefault="00F676B0" w:rsidP="0062739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2739B">
              <w:rPr>
                <w:sz w:val="24"/>
                <w:szCs w:val="24"/>
                <w:lang w:val="en-US"/>
              </w:rPr>
              <w:t>19:30-20:30</w:t>
            </w:r>
          </w:p>
        </w:tc>
        <w:tc>
          <w:tcPr>
            <w:tcW w:w="8618" w:type="dxa"/>
            <w:vAlign w:val="center"/>
          </w:tcPr>
          <w:p w14:paraId="0F2CC1FE" w14:textId="7637ECB3" w:rsidR="00F676B0" w:rsidRPr="0062739B" w:rsidRDefault="00F676B0" w:rsidP="0062739B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62739B">
              <w:rPr>
                <w:sz w:val="24"/>
                <w:szCs w:val="24"/>
              </w:rPr>
              <w:t>Ужин (свободное время)</w:t>
            </w:r>
          </w:p>
        </w:tc>
      </w:tr>
      <w:tr w:rsidR="00F676B0" w:rsidRPr="0062739B" w14:paraId="1D436597" w14:textId="77777777" w:rsidTr="0062739B">
        <w:trPr>
          <w:trHeight w:val="20"/>
          <w:jc w:val="center"/>
        </w:trPr>
        <w:tc>
          <w:tcPr>
            <w:tcW w:w="1838" w:type="dxa"/>
            <w:vAlign w:val="center"/>
          </w:tcPr>
          <w:p w14:paraId="6C9A1A3B" w14:textId="5BE43027" w:rsidR="00F676B0" w:rsidRPr="0062739B" w:rsidRDefault="00F676B0" w:rsidP="0062739B">
            <w:pPr>
              <w:spacing w:line="276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62739B">
              <w:rPr>
                <w:sz w:val="24"/>
                <w:szCs w:val="24"/>
                <w:lang w:val="en-US"/>
              </w:rPr>
              <w:t>20:30</w:t>
            </w:r>
            <w:r w:rsidRPr="0062739B">
              <w:rPr>
                <w:sz w:val="24"/>
                <w:szCs w:val="24"/>
              </w:rPr>
              <w:t>-23:00</w:t>
            </w:r>
          </w:p>
        </w:tc>
        <w:tc>
          <w:tcPr>
            <w:tcW w:w="8618" w:type="dxa"/>
            <w:vAlign w:val="center"/>
          </w:tcPr>
          <w:p w14:paraId="6EED3627" w14:textId="45DDA594" w:rsidR="00F676B0" w:rsidRPr="0062739B" w:rsidRDefault="00F676B0" w:rsidP="0062739B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62739B">
              <w:rPr>
                <w:sz w:val="24"/>
                <w:szCs w:val="24"/>
              </w:rPr>
              <w:t>Завершение рабочего дня. Занесение оценок в ЦСО. Блокировка оценок в системе ЦСО. Завершение чемпионата.</w:t>
            </w:r>
          </w:p>
        </w:tc>
      </w:tr>
      <w:tr w:rsidR="00F676B0" w:rsidRPr="0062739B" w14:paraId="5316C1D7" w14:textId="77777777" w:rsidTr="006E262B">
        <w:trPr>
          <w:trHeight w:val="583"/>
          <w:jc w:val="center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5DB2491" w14:textId="1DB1BABA" w:rsidR="00F676B0" w:rsidRPr="0062739B" w:rsidRDefault="00F676B0" w:rsidP="0062739B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62739B">
              <w:rPr>
                <w:b/>
                <w:sz w:val="24"/>
                <w:szCs w:val="24"/>
              </w:rPr>
              <w:t>Д</w:t>
            </w:r>
            <w:r w:rsidR="006E262B" w:rsidRPr="0062739B">
              <w:rPr>
                <w:b/>
                <w:sz w:val="24"/>
                <w:szCs w:val="24"/>
              </w:rPr>
              <w:t>4 /</w:t>
            </w:r>
            <w:r w:rsidRPr="0062739B">
              <w:rPr>
                <w:b/>
                <w:sz w:val="24"/>
                <w:szCs w:val="24"/>
              </w:rPr>
              <w:t xml:space="preserve"> «</w:t>
            </w:r>
            <w:r w:rsidRPr="0062739B">
              <w:rPr>
                <w:b/>
                <w:sz w:val="24"/>
                <w:szCs w:val="24"/>
                <w:u w:val="single"/>
              </w:rPr>
              <w:t>29</w:t>
            </w:r>
            <w:r w:rsidRPr="0062739B">
              <w:rPr>
                <w:b/>
                <w:sz w:val="24"/>
                <w:szCs w:val="24"/>
              </w:rPr>
              <w:t xml:space="preserve">» </w:t>
            </w:r>
            <w:r w:rsidRPr="0062739B">
              <w:rPr>
                <w:b/>
                <w:sz w:val="24"/>
                <w:szCs w:val="24"/>
                <w:u w:val="single"/>
              </w:rPr>
              <w:t>мая</w:t>
            </w:r>
            <w:r w:rsidRPr="0062739B">
              <w:rPr>
                <w:b/>
                <w:sz w:val="24"/>
                <w:szCs w:val="24"/>
              </w:rPr>
              <w:t xml:space="preserve"> 2025 г.</w:t>
            </w:r>
          </w:p>
        </w:tc>
      </w:tr>
      <w:tr w:rsidR="00F676B0" w:rsidRPr="0062739B" w14:paraId="18D38AB7" w14:textId="77777777" w:rsidTr="0062739B">
        <w:trPr>
          <w:trHeight w:val="20"/>
          <w:jc w:val="center"/>
        </w:trPr>
        <w:tc>
          <w:tcPr>
            <w:tcW w:w="1838" w:type="dxa"/>
          </w:tcPr>
          <w:p w14:paraId="2B1735EA" w14:textId="16EF37D6" w:rsidR="00F676B0" w:rsidRPr="0062739B" w:rsidRDefault="00F676B0" w:rsidP="0062739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2739B">
              <w:rPr>
                <w:sz w:val="24"/>
                <w:szCs w:val="24"/>
              </w:rPr>
              <w:t>09:00-09:15</w:t>
            </w:r>
          </w:p>
        </w:tc>
        <w:tc>
          <w:tcPr>
            <w:tcW w:w="8618" w:type="dxa"/>
          </w:tcPr>
          <w:p w14:paraId="347C1F8F" w14:textId="3FE437D4" w:rsidR="00F676B0" w:rsidRPr="0062739B" w:rsidRDefault="00F676B0" w:rsidP="0062739B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62739B">
              <w:rPr>
                <w:sz w:val="24"/>
                <w:szCs w:val="24"/>
              </w:rPr>
              <w:t>Регистрация конкурсантов и экспертов-наставников.</w:t>
            </w:r>
          </w:p>
        </w:tc>
      </w:tr>
      <w:tr w:rsidR="00F676B0" w:rsidRPr="0062739B" w14:paraId="6FEE7157" w14:textId="77777777" w:rsidTr="0062739B">
        <w:trPr>
          <w:trHeight w:val="20"/>
          <w:jc w:val="center"/>
        </w:trPr>
        <w:tc>
          <w:tcPr>
            <w:tcW w:w="1838" w:type="dxa"/>
          </w:tcPr>
          <w:p w14:paraId="067D5930" w14:textId="3CA4B822" w:rsidR="00F676B0" w:rsidRPr="0062739B" w:rsidRDefault="00F676B0" w:rsidP="0062739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2739B">
              <w:rPr>
                <w:sz w:val="24"/>
                <w:szCs w:val="24"/>
              </w:rPr>
              <w:t>09:15-09:30</w:t>
            </w:r>
          </w:p>
        </w:tc>
        <w:tc>
          <w:tcPr>
            <w:tcW w:w="8618" w:type="dxa"/>
            <w:vAlign w:val="center"/>
          </w:tcPr>
          <w:p w14:paraId="11D33D96" w14:textId="6C02B303" w:rsidR="00F676B0" w:rsidRPr="0062739B" w:rsidRDefault="00F676B0" w:rsidP="0062739B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62739B">
              <w:rPr>
                <w:sz w:val="24"/>
                <w:szCs w:val="24"/>
              </w:rPr>
              <w:t>Инструктаж по ТБ и ОТ. Оформление протокола ознакомления с правилами ОТ и ТБ.</w:t>
            </w:r>
          </w:p>
        </w:tc>
      </w:tr>
      <w:tr w:rsidR="00F676B0" w:rsidRPr="0062739B" w14:paraId="1122B590" w14:textId="77777777" w:rsidTr="0062739B">
        <w:trPr>
          <w:trHeight w:val="20"/>
          <w:jc w:val="center"/>
        </w:trPr>
        <w:tc>
          <w:tcPr>
            <w:tcW w:w="1838" w:type="dxa"/>
          </w:tcPr>
          <w:p w14:paraId="297F0C3F" w14:textId="76812203" w:rsidR="00F676B0" w:rsidRPr="0062739B" w:rsidRDefault="00F676B0" w:rsidP="0062739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2739B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</w:tcPr>
          <w:p w14:paraId="0A058742" w14:textId="5AB37C65" w:rsidR="00F676B0" w:rsidRPr="0062739B" w:rsidRDefault="00F676B0" w:rsidP="0062739B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62739B">
              <w:rPr>
                <w:sz w:val="24"/>
                <w:szCs w:val="24"/>
              </w:rPr>
              <w:t>Выдача конкурсного задания. Брифинг с главным экспертом.</w:t>
            </w:r>
          </w:p>
        </w:tc>
      </w:tr>
      <w:tr w:rsidR="00F676B0" w:rsidRPr="0062739B" w14:paraId="5964EB92" w14:textId="77777777" w:rsidTr="0062739B">
        <w:trPr>
          <w:trHeight w:val="20"/>
          <w:jc w:val="center"/>
        </w:trPr>
        <w:tc>
          <w:tcPr>
            <w:tcW w:w="1838" w:type="dxa"/>
          </w:tcPr>
          <w:p w14:paraId="7B9C0CD5" w14:textId="431A1782" w:rsidR="00F676B0" w:rsidRPr="0062739B" w:rsidRDefault="00F676B0" w:rsidP="0062739B">
            <w:pPr>
              <w:spacing w:line="276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62739B">
              <w:rPr>
                <w:sz w:val="24"/>
                <w:szCs w:val="24"/>
              </w:rPr>
              <w:t>09:45-10</w:t>
            </w:r>
            <w:r w:rsidRPr="0062739B">
              <w:rPr>
                <w:sz w:val="24"/>
                <w:szCs w:val="24"/>
                <w:lang w:val="en-US"/>
              </w:rPr>
              <w:t>:00</w:t>
            </w:r>
          </w:p>
        </w:tc>
        <w:tc>
          <w:tcPr>
            <w:tcW w:w="8618" w:type="dxa"/>
          </w:tcPr>
          <w:p w14:paraId="2CA53813" w14:textId="0A516826" w:rsidR="00F676B0" w:rsidRPr="0062739B" w:rsidRDefault="00F676B0" w:rsidP="0062739B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62739B">
              <w:rPr>
                <w:sz w:val="24"/>
                <w:szCs w:val="24"/>
              </w:rPr>
              <w:t>Брифинг конкурсантов с экспертами – наставниками.</w:t>
            </w:r>
          </w:p>
        </w:tc>
      </w:tr>
      <w:tr w:rsidR="00F676B0" w:rsidRPr="0062739B" w14:paraId="6C228CF5" w14:textId="77777777" w:rsidTr="0062739B">
        <w:trPr>
          <w:trHeight w:val="20"/>
          <w:jc w:val="center"/>
        </w:trPr>
        <w:tc>
          <w:tcPr>
            <w:tcW w:w="1838" w:type="dxa"/>
          </w:tcPr>
          <w:p w14:paraId="0FAE2280" w14:textId="68F1D4C2" w:rsidR="00F676B0" w:rsidRPr="0062739B" w:rsidRDefault="00F676B0" w:rsidP="0062739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2739B">
              <w:rPr>
                <w:sz w:val="24"/>
                <w:szCs w:val="24"/>
              </w:rPr>
              <w:t>10:00-12:00</w:t>
            </w:r>
          </w:p>
        </w:tc>
        <w:tc>
          <w:tcPr>
            <w:tcW w:w="8618" w:type="dxa"/>
            <w:vAlign w:val="center"/>
          </w:tcPr>
          <w:p w14:paraId="266E2F8A" w14:textId="53B5B61D" w:rsidR="00F676B0" w:rsidRPr="0062739B" w:rsidRDefault="00F676B0" w:rsidP="0062739B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62739B">
              <w:rPr>
                <w:sz w:val="24"/>
                <w:szCs w:val="24"/>
              </w:rPr>
              <w:t>Выполнение модуля А конкурсного задания (2 часа)</w:t>
            </w:r>
          </w:p>
        </w:tc>
      </w:tr>
      <w:tr w:rsidR="00F676B0" w:rsidRPr="0062739B" w14:paraId="7A6C146A" w14:textId="77777777" w:rsidTr="0062739B">
        <w:trPr>
          <w:trHeight w:val="20"/>
          <w:jc w:val="center"/>
        </w:trPr>
        <w:tc>
          <w:tcPr>
            <w:tcW w:w="1838" w:type="dxa"/>
            <w:vAlign w:val="center"/>
          </w:tcPr>
          <w:p w14:paraId="04868C51" w14:textId="2888B910" w:rsidR="00F676B0" w:rsidRPr="0062739B" w:rsidRDefault="00F676B0" w:rsidP="0062739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2739B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vAlign w:val="center"/>
          </w:tcPr>
          <w:p w14:paraId="38C1B5E6" w14:textId="20305D5A" w:rsidR="00F676B0" w:rsidRPr="0062739B" w:rsidRDefault="00F676B0" w:rsidP="0062739B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62739B">
              <w:rPr>
                <w:sz w:val="24"/>
                <w:szCs w:val="24"/>
              </w:rPr>
              <w:t>Обед (свободное время)</w:t>
            </w:r>
          </w:p>
        </w:tc>
      </w:tr>
      <w:tr w:rsidR="00F676B0" w:rsidRPr="0062739B" w14:paraId="66F6D4EB" w14:textId="77777777" w:rsidTr="0062739B">
        <w:trPr>
          <w:trHeight w:val="20"/>
          <w:jc w:val="center"/>
        </w:trPr>
        <w:tc>
          <w:tcPr>
            <w:tcW w:w="1838" w:type="dxa"/>
          </w:tcPr>
          <w:p w14:paraId="1F581AE0" w14:textId="19DDDD9C" w:rsidR="00F676B0" w:rsidRPr="0062739B" w:rsidRDefault="00F676B0" w:rsidP="0062739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2739B">
              <w:rPr>
                <w:sz w:val="24"/>
                <w:szCs w:val="24"/>
              </w:rPr>
              <w:t>13:00-15:00</w:t>
            </w:r>
          </w:p>
        </w:tc>
        <w:tc>
          <w:tcPr>
            <w:tcW w:w="8618" w:type="dxa"/>
          </w:tcPr>
          <w:p w14:paraId="120BBA4D" w14:textId="64A0B474" w:rsidR="00F676B0" w:rsidRPr="0062739B" w:rsidRDefault="00F676B0" w:rsidP="0062739B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62739B">
              <w:rPr>
                <w:sz w:val="24"/>
                <w:szCs w:val="24"/>
              </w:rPr>
              <w:t>Выполнение модуля А конкурсного задания (2 часа)</w:t>
            </w:r>
          </w:p>
        </w:tc>
      </w:tr>
      <w:tr w:rsidR="00F676B0" w:rsidRPr="0062739B" w14:paraId="2BDFA469" w14:textId="77777777" w:rsidTr="0062739B">
        <w:trPr>
          <w:trHeight w:val="20"/>
          <w:jc w:val="center"/>
        </w:trPr>
        <w:tc>
          <w:tcPr>
            <w:tcW w:w="1838" w:type="dxa"/>
            <w:vAlign w:val="center"/>
          </w:tcPr>
          <w:p w14:paraId="51F7A4BF" w14:textId="17A9C806" w:rsidR="00F676B0" w:rsidRPr="0062739B" w:rsidRDefault="00F676B0" w:rsidP="0062739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2739B">
              <w:rPr>
                <w:sz w:val="24"/>
                <w:szCs w:val="24"/>
              </w:rPr>
              <w:t>15:00-19:30</w:t>
            </w:r>
          </w:p>
        </w:tc>
        <w:tc>
          <w:tcPr>
            <w:tcW w:w="8618" w:type="dxa"/>
            <w:vAlign w:val="center"/>
          </w:tcPr>
          <w:p w14:paraId="24780835" w14:textId="6611711F" w:rsidR="00F676B0" w:rsidRPr="0062739B" w:rsidRDefault="00F676B0" w:rsidP="0062739B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62739B">
              <w:rPr>
                <w:sz w:val="24"/>
                <w:szCs w:val="24"/>
              </w:rPr>
              <w:t>Завершение рабочего дня. Работа экспертов. Оценка работ конкурсантов. Занесение оценок в ЦСО. Блокировка оценок в системе ЦСО. Завершение чемпионата.</w:t>
            </w:r>
          </w:p>
        </w:tc>
      </w:tr>
      <w:tr w:rsidR="00F676B0" w:rsidRPr="0062739B" w14:paraId="31FC3684" w14:textId="77777777" w:rsidTr="0062739B">
        <w:trPr>
          <w:trHeight w:val="20"/>
          <w:jc w:val="center"/>
        </w:trPr>
        <w:tc>
          <w:tcPr>
            <w:tcW w:w="1838" w:type="dxa"/>
            <w:vAlign w:val="center"/>
          </w:tcPr>
          <w:p w14:paraId="25D84917" w14:textId="64AF84D5" w:rsidR="00F676B0" w:rsidRPr="0062739B" w:rsidRDefault="00F676B0" w:rsidP="0062739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2739B">
              <w:rPr>
                <w:sz w:val="24"/>
                <w:szCs w:val="24"/>
                <w:lang w:val="en-US"/>
              </w:rPr>
              <w:t>19:30-20:30</w:t>
            </w:r>
          </w:p>
        </w:tc>
        <w:tc>
          <w:tcPr>
            <w:tcW w:w="8618" w:type="dxa"/>
            <w:vAlign w:val="center"/>
          </w:tcPr>
          <w:p w14:paraId="7578AFC6" w14:textId="3C87C223" w:rsidR="00F676B0" w:rsidRPr="0062739B" w:rsidRDefault="00F676B0" w:rsidP="0062739B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62739B">
              <w:rPr>
                <w:sz w:val="24"/>
                <w:szCs w:val="24"/>
              </w:rPr>
              <w:t>Ужин (свободное время)</w:t>
            </w:r>
          </w:p>
        </w:tc>
      </w:tr>
      <w:tr w:rsidR="00F676B0" w:rsidRPr="0062739B" w14:paraId="03FAC534" w14:textId="77777777" w:rsidTr="006E262B">
        <w:trPr>
          <w:trHeight w:val="491"/>
          <w:jc w:val="center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25854026" w14:textId="3503237A" w:rsidR="00F676B0" w:rsidRPr="0062739B" w:rsidRDefault="00F676B0" w:rsidP="0062739B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62739B">
              <w:rPr>
                <w:b/>
                <w:sz w:val="24"/>
                <w:szCs w:val="24"/>
              </w:rPr>
              <w:t>Д+</w:t>
            </w:r>
            <w:r w:rsidR="006E262B" w:rsidRPr="0062739B">
              <w:rPr>
                <w:b/>
                <w:sz w:val="24"/>
                <w:szCs w:val="24"/>
              </w:rPr>
              <w:t>1 /</w:t>
            </w:r>
            <w:r w:rsidRPr="0062739B">
              <w:rPr>
                <w:b/>
                <w:sz w:val="24"/>
                <w:szCs w:val="24"/>
              </w:rPr>
              <w:t xml:space="preserve"> «</w:t>
            </w:r>
            <w:r w:rsidRPr="0062739B">
              <w:rPr>
                <w:b/>
                <w:sz w:val="24"/>
                <w:szCs w:val="24"/>
                <w:u w:val="single"/>
              </w:rPr>
              <w:t>30</w:t>
            </w:r>
            <w:r w:rsidRPr="0062739B">
              <w:rPr>
                <w:b/>
                <w:sz w:val="24"/>
                <w:szCs w:val="24"/>
              </w:rPr>
              <w:t xml:space="preserve">» </w:t>
            </w:r>
            <w:r w:rsidRPr="0062739B">
              <w:rPr>
                <w:b/>
                <w:sz w:val="24"/>
                <w:szCs w:val="24"/>
                <w:u w:val="single"/>
              </w:rPr>
              <w:t>мая</w:t>
            </w:r>
            <w:r w:rsidRPr="0062739B">
              <w:rPr>
                <w:b/>
                <w:sz w:val="24"/>
                <w:szCs w:val="24"/>
              </w:rPr>
              <w:t xml:space="preserve"> 2025 г.</w:t>
            </w:r>
          </w:p>
        </w:tc>
      </w:tr>
      <w:tr w:rsidR="00F676B0" w:rsidRPr="0062739B" w14:paraId="6EA0D0A5" w14:textId="77777777" w:rsidTr="0062739B">
        <w:trPr>
          <w:trHeight w:val="20"/>
          <w:jc w:val="center"/>
        </w:trPr>
        <w:tc>
          <w:tcPr>
            <w:tcW w:w="1838" w:type="dxa"/>
          </w:tcPr>
          <w:p w14:paraId="3505FBD5" w14:textId="50BA0E9B" w:rsidR="00F676B0" w:rsidRPr="0062739B" w:rsidRDefault="00F676B0" w:rsidP="0062739B">
            <w:pPr>
              <w:spacing w:line="276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62739B">
              <w:rPr>
                <w:sz w:val="24"/>
                <w:szCs w:val="24"/>
              </w:rPr>
              <w:t>18:00-21:00</w:t>
            </w:r>
          </w:p>
        </w:tc>
        <w:tc>
          <w:tcPr>
            <w:tcW w:w="8618" w:type="dxa"/>
          </w:tcPr>
          <w:p w14:paraId="419AE71B" w14:textId="13F2BFE7" w:rsidR="00F676B0" w:rsidRPr="0062739B" w:rsidRDefault="00F676B0" w:rsidP="0062739B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62739B">
              <w:rPr>
                <w:sz w:val="24"/>
                <w:szCs w:val="24"/>
              </w:rPr>
              <w:t>Церемония награждения.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62739B">
      <w:pgSz w:w="11906" w:h="16838"/>
      <w:pgMar w:top="1134" w:right="851" w:bottom="1134" w:left="1701" w:header="709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D1C9D" w14:textId="77777777" w:rsidR="002808E7" w:rsidRDefault="002808E7" w:rsidP="00970F49">
      <w:pPr>
        <w:spacing w:after="0" w:line="240" w:lineRule="auto"/>
      </w:pPr>
      <w:r>
        <w:separator/>
      </w:r>
    </w:p>
  </w:endnote>
  <w:endnote w:type="continuationSeparator" w:id="0">
    <w:p w14:paraId="7CCC9610" w14:textId="77777777" w:rsidR="002808E7" w:rsidRDefault="002808E7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7FF66" w14:textId="77777777" w:rsidR="002808E7" w:rsidRDefault="002808E7" w:rsidP="00970F49">
      <w:pPr>
        <w:spacing w:after="0" w:line="240" w:lineRule="auto"/>
      </w:pPr>
      <w:r>
        <w:separator/>
      </w:r>
    </w:p>
  </w:footnote>
  <w:footnote w:type="continuationSeparator" w:id="0">
    <w:p w14:paraId="1AAE76B6" w14:textId="77777777" w:rsidR="002808E7" w:rsidRDefault="002808E7" w:rsidP="00970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10114"/>
    <w:rsid w:val="0001094E"/>
    <w:rsid w:val="00021CCE"/>
    <w:rsid w:val="00023753"/>
    <w:rsid w:val="000244DA"/>
    <w:rsid w:val="00024F7D"/>
    <w:rsid w:val="00027BA3"/>
    <w:rsid w:val="00041A78"/>
    <w:rsid w:val="00056CDE"/>
    <w:rsid w:val="00062064"/>
    <w:rsid w:val="000622E6"/>
    <w:rsid w:val="00067386"/>
    <w:rsid w:val="00081D65"/>
    <w:rsid w:val="00086776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6C6B"/>
    <w:rsid w:val="000D74AA"/>
    <w:rsid w:val="000E7859"/>
    <w:rsid w:val="000F0FC3"/>
    <w:rsid w:val="000F5388"/>
    <w:rsid w:val="0010024A"/>
    <w:rsid w:val="0010178F"/>
    <w:rsid w:val="001024BE"/>
    <w:rsid w:val="0010625E"/>
    <w:rsid w:val="00114836"/>
    <w:rsid w:val="00114D79"/>
    <w:rsid w:val="00124F9E"/>
    <w:rsid w:val="00127743"/>
    <w:rsid w:val="00134C80"/>
    <w:rsid w:val="0015561E"/>
    <w:rsid w:val="00156D19"/>
    <w:rsid w:val="001627D5"/>
    <w:rsid w:val="0017376E"/>
    <w:rsid w:val="0017612A"/>
    <w:rsid w:val="0019657B"/>
    <w:rsid w:val="001A311F"/>
    <w:rsid w:val="001B0BEA"/>
    <w:rsid w:val="001C0370"/>
    <w:rsid w:val="001C63E7"/>
    <w:rsid w:val="001E098F"/>
    <w:rsid w:val="001E1DF9"/>
    <w:rsid w:val="001E546E"/>
    <w:rsid w:val="002007E7"/>
    <w:rsid w:val="00213864"/>
    <w:rsid w:val="00215575"/>
    <w:rsid w:val="00220E70"/>
    <w:rsid w:val="00237603"/>
    <w:rsid w:val="002437E6"/>
    <w:rsid w:val="0025336E"/>
    <w:rsid w:val="00262444"/>
    <w:rsid w:val="00270E01"/>
    <w:rsid w:val="002713FD"/>
    <w:rsid w:val="00276037"/>
    <w:rsid w:val="00276E3B"/>
    <w:rsid w:val="002776A1"/>
    <w:rsid w:val="002808E7"/>
    <w:rsid w:val="00290872"/>
    <w:rsid w:val="0029547E"/>
    <w:rsid w:val="002A0CF3"/>
    <w:rsid w:val="002B1426"/>
    <w:rsid w:val="002B22EC"/>
    <w:rsid w:val="002B74CC"/>
    <w:rsid w:val="002C1E3E"/>
    <w:rsid w:val="002E3D90"/>
    <w:rsid w:val="002E60C6"/>
    <w:rsid w:val="002F2906"/>
    <w:rsid w:val="00304BAD"/>
    <w:rsid w:val="00317084"/>
    <w:rsid w:val="003242E1"/>
    <w:rsid w:val="00333911"/>
    <w:rsid w:val="00334165"/>
    <w:rsid w:val="00336798"/>
    <w:rsid w:val="00336CBE"/>
    <w:rsid w:val="003531E7"/>
    <w:rsid w:val="003601A4"/>
    <w:rsid w:val="0037535C"/>
    <w:rsid w:val="003934F8"/>
    <w:rsid w:val="00397A1B"/>
    <w:rsid w:val="003A1FBC"/>
    <w:rsid w:val="003A21C8"/>
    <w:rsid w:val="003A24A0"/>
    <w:rsid w:val="003A7B2C"/>
    <w:rsid w:val="003B5931"/>
    <w:rsid w:val="003C1D7A"/>
    <w:rsid w:val="003C2047"/>
    <w:rsid w:val="003C5F97"/>
    <w:rsid w:val="003D1E51"/>
    <w:rsid w:val="003D2589"/>
    <w:rsid w:val="003E03F0"/>
    <w:rsid w:val="003F095C"/>
    <w:rsid w:val="004216A2"/>
    <w:rsid w:val="004254FE"/>
    <w:rsid w:val="004300F5"/>
    <w:rsid w:val="004303FE"/>
    <w:rsid w:val="00436FFC"/>
    <w:rsid w:val="00437687"/>
    <w:rsid w:val="00437D28"/>
    <w:rsid w:val="0044354A"/>
    <w:rsid w:val="004519D5"/>
    <w:rsid w:val="00454353"/>
    <w:rsid w:val="00455AA9"/>
    <w:rsid w:val="004600EE"/>
    <w:rsid w:val="00461AC6"/>
    <w:rsid w:val="0047429B"/>
    <w:rsid w:val="004835E0"/>
    <w:rsid w:val="00484DC6"/>
    <w:rsid w:val="00487E6C"/>
    <w:rsid w:val="004904C5"/>
    <w:rsid w:val="004917C4"/>
    <w:rsid w:val="00495054"/>
    <w:rsid w:val="004A07A5"/>
    <w:rsid w:val="004A142B"/>
    <w:rsid w:val="004A5A50"/>
    <w:rsid w:val="004B2779"/>
    <w:rsid w:val="004B692B"/>
    <w:rsid w:val="004C36CF"/>
    <w:rsid w:val="004C3CAF"/>
    <w:rsid w:val="004C703E"/>
    <w:rsid w:val="004D096E"/>
    <w:rsid w:val="004E6A51"/>
    <w:rsid w:val="004E785E"/>
    <w:rsid w:val="004E7905"/>
    <w:rsid w:val="004F7DA4"/>
    <w:rsid w:val="00503348"/>
    <w:rsid w:val="005055FF"/>
    <w:rsid w:val="00510059"/>
    <w:rsid w:val="00513360"/>
    <w:rsid w:val="00513AE3"/>
    <w:rsid w:val="00513EA4"/>
    <w:rsid w:val="00534B22"/>
    <w:rsid w:val="00540DCD"/>
    <w:rsid w:val="00554CBB"/>
    <w:rsid w:val="005560AC"/>
    <w:rsid w:val="00557F5D"/>
    <w:rsid w:val="0056194A"/>
    <w:rsid w:val="00565B7C"/>
    <w:rsid w:val="00574AC1"/>
    <w:rsid w:val="00580F6E"/>
    <w:rsid w:val="005946EB"/>
    <w:rsid w:val="005A1625"/>
    <w:rsid w:val="005B05D5"/>
    <w:rsid w:val="005B0DEC"/>
    <w:rsid w:val="005B1C40"/>
    <w:rsid w:val="005B1D0C"/>
    <w:rsid w:val="005B5B23"/>
    <w:rsid w:val="005B66FC"/>
    <w:rsid w:val="005C1DAA"/>
    <w:rsid w:val="005C372B"/>
    <w:rsid w:val="005C6A23"/>
    <w:rsid w:val="005E30DC"/>
    <w:rsid w:val="005E5088"/>
    <w:rsid w:val="005E6DCC"/>
    <w:rsid w:val="00602845"/>
    <w:rsid w:val="00605DD7"/>
    <w:rsid w:val="0060658F"/>
    <w:rsid w:val="00606E01"/>
    <w:rsid w:val="00613219"/>
    <w:rsid w:val="0062739B"/>
    <w:rsid w:val="0062789A"/>
    <w:rsid w:val="0063396F"/>
    <w:rsid w:val="00640E46"/>
    <w:rsid w:val="0064179C"/>
    <w:rsid w:val="00643A8A"/>
    <w:rsid w:val="0064491A"/>
    <w:rsid w:val="006451C3"/>
    <w:rsid w:val="006451D4"/>
    <w:rsid w:val="00653B50"/>
    <w:rsid w:val="006776B4"/>
    <w:rsid w:val="00684029"/>
    <w:rsid w:val="006873B8"/>
    <w:rsid w:val="00691DA0"/>
    <w:rsid w:val="006A078E"/>
    <w:rsid w:val="006B0FEA"/>
    <w:rsid w:val="006C6D6D"/>
    <w:rsid w:val="006C7A3B"/>
    <w:rsid w:val="006C7CE4"/>
    <w:rsid w:val="006D57F5"/>
    <w:rsid w:val="006E1D82"/>
    <w:rsid w:val="006E262B"/>
    <w:rsid w:val="006E7609"/>
    <w:rsid w:val="006F4464"/>
    <w:rsid w:val="006F7EE4"/>
    <w:rsid w:val="007002E3"/>
    <w:rsid w:val="00714CA4"/>
    <w:rsid w:val="0072495D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D6F1E"/>
    <w:rsid w:val="007E73B4"/>
    <w:rsid w:val="00812516"/>
    <w:rsid w:val="00823037"/>
    <w:rsid w:val="00826B84"/>
    <w:rsid w:val="00832EBB"/>
    <w:rsid w:val="00834734"/>
    <w:rsid w:val="00835BF6"/>
    <w:rsid w:val="0085104C"/>
    <w:rsid w:val="00852E3D"/>
    <w:rsid w:val="00854733"/>
    <w:rsid w:val="008670EF"/>
    <w:rsid w:val="008713AE"/>
    <w:rsid w:val="00873F6B"/>
    <w:rsid w:val="008761F3"/>
    <w:rsid w:val="00881D88"/>
    <w:rsid w:val="00881DD2"/>
    <w:rsid w:val="00882B54"/>
    <w:rsid w:val="008878E0"/>
    <w:rsid w:val="008912AE"/>
    <w:rsid w:val="008B0F23"/>
    <w:rsid w:val="008B560B"/>
    <w:rsid w:val="008C41F7"/>
    <w:rsid w:val="008D6DCF"/>
    <w:rsid w:val="008D7177"/>
    <w:rsid w:val="008E5424"/>
    <w:rsid w:val="008F14E5"/>
    <w:rsid w:val="008F3713"/>
    <w:rsid w:val="00901689"/>
    <w:rsid w:val="009018F0"/>
    <w:rsid w:val="009038CB"/>
    <w:rsid w:val="00906E82"/>
    <w:rsid w:val="00924A33"/>
    <w:rsid w:val="00937DD2"/>
    <w:rsid w:val="009416A4"/>
    <w:rsid w:val="00945E13"/>
    <w:rsid w:val="00953113"/>
    <w:rsid w:val="00954B97"/>
    <w:rsid w:val="00955127"/>
    <w:rsid w:val="00956BC9"/>
    <w:rsid w:val="00967B55"/>
    <w:rsid w:val="00970F49"/>
    <w:rsid w:val="009715DA"/>
    <w:rsid w:val="00976338"/>
    <w:rsid w:val="009809B2"/>
    <w:rsid w:val="009831F5"/>
    <w:rsid w:val="009931F0"/>
    <w:rsid w:val="009945F8"/>
    <w:rsid w:val="009955F8"/>
    <w:rsid w:val="009A36AD"/>
    <w:rsid w:val="009B18A2"/>
    <w:rsid w:val="009B5915"/>
    <w:rsid w:val="009C6F6B"/>
    <w:rsid w:val="009C79E5"/>
    <w:rsid w:val="009D04EE"/>
    <w:rsid w:val="009E0DA7"/>
    <w:rsid w:val="009E37D3"/>
    <w:rsid w:val="009E52E7"/>
    <w:rsid w:val="009F57C0"/>
    <w:rsid w:val="009F6C4E"/>
    <w:rsid w:val="00A0510D"/>
    <w:rsid w:val="00A11569"/>
    <w:rsid w:val="00A204BB"/>
    <w:rsid w:val="00A20A67"/>
    <w:rsid w:val="00A231F9"/>
    <w:rsid w:val="00A2466A"/>
    <w:rsid w:val="00A27EE4"/>
    <w:rsid w:val="00A4310C"/>
    <w:rsid w:val="00A45382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AF65A6"/>
    <w:rsid w:val="00B00B27"/>
    <w:rsid w:val="00B162B5"/>
    <w:rsid w:val="00B236AD"/>
    <w:rsid w:val="00B255E1"/>
    <w:rsid w:val="00B30A26"/>
    <w:rsid w:val="00B31975"/>
    <w:rsid w:val="00B31976"/>
    <w:rsid w:val="00B37579"/>
    <w:rsid w:val="00B40FFB"/>
    <w:rsid w:val="00B4196F"/>
    <w:rsid w:val="00B44661"/>
    <w:rsid w:val="00B45392"/>
    <w:rsid w:val="00B45AA4"/>
    <w:rsid w:val="00B52EBE"/>
    <w:rsid w:val="00B55B87"/>
    <w:rsid w:val="00B610A2"/>
    <w:rsid w:val="00B623CA"/>
    <w:rsid w:val="00B702F0"/>
    <w:rsid w:val="00B84EBD"/>
    <w:rsid w:val="00B94613"/>
    <w:rsid w:val="00BA2CF0"/>
    <w:rsid w:val="00BC037D"/>
    <w:rsid w:val="00BC3813"/>
    <w:rsid w:val="00BC7808"/>
    <w:rsid w:val="00BE099A"/>
    <w:rsid w:val="00BE7294"/>
    <w:rsid w:val="00C04E06"/>
    <w:rsid w:val="00C06EBC"/>
    <w:rsid w:val="00C0723F"/>
    <w:rsid w:val="00C17B01"/>
    <w:rsid w:val="00C21E3A"/>
    <w:rsid w:val="00C26C83"/>
    <w:rsid w:val="00C52383"/>
    <w:rsid w:val="00C56A9B"/>
    <w:rsid w:val="00C57546"/>
    <w:rsid w:val="00C740CF"/>
    <w:rsid w:val="00C81B68"/>
    <w:rsid w:val="00C81BA4"/>
    <w:rsid w:val="00C8277D"/>
    <w:rsid w:val="00C95538"/>
    <w:rsid w:val="00C96567"/>
    <w:rsid w:val="00C97E44"/>
    <w:rsid w:val="00CA271C"/>
    <w:rsid w:val="00CA6404"/>
    <w:rsid w:val="00CA6CCD"/>
    <w:rsid w:val="00CB499A"/>
    <w:rsid w:val="00CC2D63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A97"/>
    <w:rsid w:val="00D37CEC"/>
    <w:rsid w:val="00D37DEA"/>
    <w:rsid w:val="00D405D4"/>
    <w:rsid w:val="00D41269"/>
    <w:rsid w:val="00D45007"/>
    <w:rsid w:val="00D5259F"/>
    <w:rsid w:val="00D617CC"/>
    <w:rsid w:val="00D645B9"/>
    <w:rsid w:val="00D82BB3"/>
    <w:rsid w:val="00D87A1E"/>
    <w:rsid w:val="00DA3E41"/>
    <w:rsid w:val="00DA6615"/>
    <w:rsid w:val="00DB5D7F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0BC5"/>
    <w:rsid w:val="00E35B15"/>
    <w:rsid w:val="00E378EB"/>
    <w:rsid w:val="00E37F45"/>
    <w:rsid w:val="00E559EA"/>
    <w:rsid w:val="00E579D6"/>
    <w:rsid w:val="00E60864"/>
    <w:rsid w:val="00E67603"/>
    <w:rsid w:val="00E728F2"/>
    <w:rsid w:val="00E75567"/>
    <w:rsid w:val="00E857D6"/>
    <w:rsid w:val="00E9701B"/>
    <w:rsid w:val="00EA0163"/>
    <w:rsid w:val="00EA082D"/>
    <w:rsid w:val="00EA0C3A"/>
    <w:rsid w:val="00EA30C6"/>
    <w:rsid w:val="00EB2779"/>
    <w:rsid w:val="00EC021F"/>
    <w:rsid w:val="00EC5859"/>
    <w:rsid w:val="00ED18F9"/>
    <w:rsid w:val="00ED53C9"/>
    <w:rsid w:val="00ED548C"/>
    <w:rsid w:val="00EE0E15"/>
    <w:rsid w:val="00EE4B81"/>
    <w:rsid w:val="00EE7DA3"/>
    <w:rsid w:val="00EF4EE9"/>
    <w:rsid w:val="00EF5A24"/>
    <w:rsid w:val="00EF5E6C"/>
    <w:rsid w:val="00F1662D"/>
    <w:rsid w:val="00F20C56"/>
    <w:rsid w:val="00F3099C"/>
    <w:rsid w:val="00F33160"/>
    <w:rsid w:val="00F35F4F"/>
    <w:rsid w:val="00F36082"/>
    <w:rsid w:val="00F50AC5"/>
    <w:rsid w:val="00F6025D"/>
    <w:rsid w:val="00F672B2"/>
    <w:rsid w:val="00F676B0"/>
    <w:rsid w:val="00F76DF6"/>
    <w:rsid w:val="00F8340A"/>
    <w:rsid w:val="00F83D10"/>
    <w:rsid w:val="00F96457"/>
    <w:rsid w:val="00FB022D"/>
    <w:rsid w:val="00FB1F17"/>
    <w:rsid w:val="00FB3492"/>
    <w:rsid w:val="00FD20DE"/>
    <w:rsid w:val="00FE7D14"/>
    <w:rsid w:val="00FF7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customStyle="1" w:styleId="docdata">
    <w:name w:val="docdata"/>
    <w:aliases w:val="docy,v5,1214,bqiaagaaeyqcaaagiaiaaamlbaaabtmeaaaaaaaaaaaaaaaaaaaaaaaaaaaaaaaaaaaaaaaaaaaaaaaaaaaaaaaaaaaaaaaaaaaaaaaaaaaaaaaaaaaaaaaaaaaaaaaaaaaaaaaaaaaaaaaaaaaaaaaaaaaaaaaaaaaaaaaaaaaaaaaaaaaaaaaaaaaaaaaaaaaaaaaaaaaaaaaaaaaaaaaaaaaaaaaaaaaaaaaa"/>
    <w:basedOn w:val="a1"/>
    <w:rsid w:val="008D7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Normal (Web)"/>
    <w:basedOn w:val="a1"/>
    <w:uiPriority w:val="99"/>
    <w:semiHidden/>
    <w:unhideWhenUsed/>
    <w:rsid w:val="003F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D943A-E73A-4E79-85B2-EF826BC9B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Жосан Дарья Андреевна</cp:lastModifiedBy>
  <cp:revision>179</cp:revision>
  <dcterms:created xsi:type="dcterms:W3CDTF">2023-10-02T15:03:00Z</dcterms:created>
  <dcterms:modified xsi:type="dcterms:W3CDTF">2025-04-29T07:22:00Z</dcterms:modified>
</cp:coreProperties>
</file>